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318B5" w14:textId="77777777" w:rsidR="001A0502" w:rsidRDefault="001A0502" w:rsidP="007253A7"/>
    <w:p w14:paraId="4AF05F39" w14:textId="77777777" w:rsidR="001A0502" w:rsidRDefault="001A0502" w:rsidP="001A0502">
      <w:pPr>
        <w:ind w:left="1440"/>
      </w:pPr>
    </w:p>
    <w:p w14:paraId="642FE098" w14:textId="1B648601" w:rsidR="001A0502" w:rsidRPr="003E6F12" w:rsidRDefault="00FB1ADF" w:rsidP="00FB1ADF">
      <w:pPr>
        <w:jc w:val="center"/>
        <w:rPr>
          <w:b/>
          <w:sz w:val="28"/>
        </w:rPr>
      </w:pPr>
      <w:r w:rsidRPr="003E6F12">
        <w:rPr>
          <w:b/>
          <w:sz w:val="28"/>
        </w:rPr>
        <w:t>Volunteer Questionnaire</w:t>
      </w:r>
    </w:p>
    <w:p w14:paraId="65E19D83" w14:textId="77777777" w:rsidR="00FB1ADF" w:rsidRDefault="00FB1ADF" w:rsidP="00FB1ADF">
      <w:pPr>
        <w:jc w:val="center"/>
      </w:pPr>
    </w:p>
    <w:p w14:paraId="7A759EEA" w14:textId="0EA418FF" w:rsidR="00FB1ADF" w:rsidRPr="003E6F12" w:rsidRDefault="00FB1ADF" w:rsidP="00FB1ADF">
      <w:pPr>
        <w:tabs>
          <w:tab w:val="left" w:pos="1340"/>
        </w:tabs>
        <w:rPr>
          <w:b/>
        </w:rPr>
      </w:pPr>
      <w:r>
        <w:tab/>
      </w:r>
      <w:r w:rsidRPr="003E6F12">
        <w:rPr>
          <w:b/>
        </w:rPr>
        <w:t>Name:</w:t>
      </w:r>
    </w:p>
    <w:p w14:paraId="6B40DD93" w14:textId="501E58B0" w:rsidR="00FB1ADF" w:rsidRPr="003E6F12" w:rsidRDefault="00FB1ADF" w:rsidP="00FB1ADF">
      <w:pPr>
        <w:tabs>
          <w:tab w:val="left" w:pos="1340"/>
        </w:tabs>
        <w:rPr>
          <w:b/>
        </w:rPr>
      </w:pPr>
      <w:r w:rsidRPr="003E6F12">
        <w:rPr>
          <w:b/>
        </w:rPr>
        <w:tab/>
        <w:t>Email:</w:t>
      </w:r>
    </w:p>
    <w:p w14:paraId="3E6AB739" w14:textId="719B5B6D" w:rsidR="00FB1ADF" w:rsidRPr="003E6F12" w:rsidRDefault="00FB1ADF" w:rsidP="00FB1ADF">
      <w:pPr>
        <w:tabs>
          <w:tab w:val="left" w:pos="1340"/>
        </w:tabs>
        <w:rPr>
          <w:b/>
        </w:rPr>
      </w:pPr>
      <w:r w:rsidRPr="003E6F12">
        <w:rPr>
          <w:b/>
        </w:rPr>
        <w:tab/>
        <w:t>Phone:</w:t>
      </w:r>
    </w:p>
    <w:p w14:paraId="52CDF7FB" w14:textId="6A6755E5" w:rsidR="00FB1ADF" w:rsidRDefault="00FB1ADF" w:rsidP="00FB1ADF">
      <w:pPr>
        <w:tabs>
          <w:tab w:val="left" w:pos="1340"/>
        </w:tabs>
      </w:pPr>
      <w:r>
        <w:tab/>
      </w:r>
    </w:p>
    <w:p w14:paraId="195724E9" w14:textId="50750419" w:rsidR="00FB1ADF" w:rsidRDefault="00FB1ADF" w:rsidP="00FB1ADF">
      <w:pPr>
        <w:pStyle w:val="ListParagraph"/>
        <w:numPr>
          <w:ilvl w:val="0"/>
          <w:numId w:val="2"/>
        </w:numPr>
        <w:tabs>
          <w:tab w:val="left" w:pos="1340"/>
        </w:tabs>
      </w:pPr>
      <w:r>
        <w:t>Law Student</w:t>
      </w:r>
      <w:r w:rsidR="00C20720">
        <w:tab/>
      </w:r>
      <w:r w:rsidR="00C20720">
        <w:tab/>
        <w:t xml:space="preserve">  </w:t>
      </w:r>
      <w:r w:rsidR="002F044D">
        <w:t xml:space="preserve"> </w:t>
      </w:r>
      <w:r>
        <w:sym w:font="Wingdings" w:char="F06F"/>
      </w:r>
      <w:r>
        <w:t xml:space="preserve"> Practicing</w:t>
      </w:r>
      <w:r w:rsidR="00C20720">
        <w:t xml:space="preserve"> Attorney </w:t>
      </w:r>
      <w:r w:rsidR="00C20720">
        <w:tab/>
      </w:r>
      <w:r w:rsidR="00C20720">
        <w:tab/>
      </w:r>
      <w:r>
        <w:sym w:font="Wingdings" w:char="F06F"/>
      </w:r>
      <w:r>
        <w:t xml:space="preserve"> Non-Legal</w:t>
      </w:r>
    </w:p>
    <w:p w14:paraId="57675EFB" w14:textId="77777777" w:rsidR="00FB1ADF" w:rsidRPr="00FB1ADF" w:rsidRDefault="00FB1ADF" w:rsidP="00FB1ADF"/>
    <w:p w14:paraId="4CB59DEC" w14:textId="1A93E9F1" w:rsidR="00C20720" w:rsidRDefault="00C20720" w:rsidP="00C20720">
      <w:pPr>
        <w:tabs>
          <w:tab w:val="left" w:pos="1400"/>
        </w:tabs>
      </w:pPr>
      <w:r>
        <w:tab/>
      </w:r>
      <w:r w:rsidRPr="003E6F12">
        <w:rPr>
          <w:b/>
        </w:rPr>
        <w:t xml:space="preserve">Time Commitment: </w:t>
      </w:r>
      <w:r>
        <w:t xml:space="preserve">   </w:t>
      </w:r>
      <w:r>
        <w:sym w:font="Wingdings" w:char="F06F"/>
      </w:r>
      <w:r>
        <w:t xml:space="preserve"> 0-5</w:t>
      </w:r>
      <w:r w:rsidR="002F044D">
        <w:t xml:space="preserve"> </w:t>
      </w:r>
      <w:proofErr w:type="spellStart"/>
      <w:r w:rsidR="002F044D">
        <w:t>hr</w:t>
      </w:r>
      <w:proofErr w:type="spellEnd"/>
      <w:r w:rsidR="002F044D">
        <w:t xml:space="preserve">       </w:t>
      </w:r>
      <w:r>
        <w:sym w:font="Wingdings" w:char="F06F"/>
      </w:r>
      <w:r w:rsidR="002F044D">
        <w:t xml:space="preserve">5-10 </w:t>
      </w:r>
      <w:proofErr w:type="spellStart"/>
      <w:r w:rsidR="002F044D">
        <w:t>hr</w:t>
      </w:r>
      <w:proofErr w:type="spellEnd"/>
      <w:r w:rsidR="002F044D">
        <w:t xml:space="preserve">         </w:t>
      </w:r>
      <w:r>
        <w:sym w:font="Wingdings" w:char="F06F"/>
      </w:r>
      <w:r w:rsidR="002F044D">
        <w:t xml:space="preserve"> 10-15 </w:t>
      </w:r>
      <w:proofErr w:type="spellStart"/>
      <w:r w:rsidR="002F044D">
        <w:t>hr</w:t>
      </w:r>
      <w:proofErr w:type="spellEnd"/>
      <w:r>
        <w:tab/>
      </w:r>
      <w:r w:rsidR="002F044D">
        <w:sym w:font="Wingdings" w:char="F06F"/>
      </w:r>
      <w:r w:rsidR="002F044D">
        <w:t xml:space="preserve"> 15+ </w:t>
      </w:r>
      <w:proofErr w:type="spellStart"/>
      <w:r w:rsidR="002F044D">
        <w:t>hr</w:t>
      </w:r>
      <w:proofErr w:type="spellEnd"/>
    </w:p>
    <w:p w14:paraId="236E8AD1" w14:textId="77777777" w:rsidR="002F044D" w:rsidRDefault="00C20720" w:rsidP="00C20720">
      <w:pPr>
        <w:tabs>
          <w:tab w:val="left" w:pos="1400"/>
        </w:tabs>
      </w:pPr>
      <w:r>
        <w:tab/>
      </w:r>
    </w:p>
    <w:p w14:paraId="37828ADC" w14:textId="0B5CD00B" w:rsidR="002F044D" w:rsidRDefault="002F044D" w:rsidP="00C20720">
      <w:pPr>
        <w:tabs>
          <w:tab w:val="left" w:pos="1400"/>
        </w:tabs>
      </w:pPr>
      <w:r>
        <w:tab/>
      </w:r>
      <w:r w:rsidRPr="003E6F12">
        <w:rPr>
          <w:b/>
        </w:rPr>
        <w:t xml:space="preserve">Preferred Work Location: </w:t>
      </w:r>
      <w:r>
        <w:t xml:space="preserve">  </w:t>
      </w:r>
      <w:r>
        <w:sym w:font="Wingdings" w:char="F06F"/>
      </w:r>
      <w:r>
        <w:t xml:space="preserve"> At MEA office      </w:t>
      </w:r>
      <w:r>
        <w:sym w:font="Wingdings" w:char="F06F"/>
      </w:r>
      <w:r>
        <w:t xml:space="preserve"> Remotely</w:t>
      </w:r>
      <w:r>
        <w:tab/>
      </w:r>
      <w:r>
        <w:sym w:font="Wingdings" w:char="F06F"/>
      </w:r>
      <w:r>
        <w:t>Flexible</w:t>
      </w:r>
    </w:p>
    <w:p w14:paraId="7E327BAE" w14:textId="77777777" w:rsidR="003E6F12" w:rsidRDefault="003E6F12" w:rsidP="00C20720">
      <w:pPr>
        <w:tabs>
          <w:tab w:val="left" w:pos="1400"/>
        </w:tabs>
      </w:pPr>
    </w:p>
    <w:p w14:paraId="4428036A" w14:textId="1075537E" w:rsidR="003E6F12" w:rsidRDefault="003E6F12" w:rsidP="00C20720">
      <w:pPr>
        <w:tabs>
          <w:tab w:val="left" w:pos="1400"/>
        </w:tabs>
      </w:pPr>
      <w:r>
        <w:tab/>
      </w:r>
      <w:r w:rsidRPr="003E6F12">
        <w:rPr>
          <w:b/>
        </w:rPr>
        <w:t xml:space="preserve">Weekly Availability:   </w:t>
      </w:r>
      <w:r>
        <w:t xml:space="preserve">   </w:t>
      </w:r>
      <w:r>
        <w:sym w:font="Wingdings" w:char="F06F"/>
      </w:r>
      <w:r>
        <w:t xml:space="preserve"> Monday mornings </w:t>
      </w:r>
      <w:r>
        <w:sym w:font="Wingdings" w:char="F06F"/>
      </w:r>
      <w:r>
        <w:t xml:space="preserve"> Monday afternoons </w:t>
      </w:r>
    </w:p>
    <w:p w14:paraId="5733E46A" w14:textId="77777777" w:rsidR="003E6F12" w:rsidRDefault="003E6F12" w:rsidP="00C20720">
      <w:pPr>
        <w:tabs>
          <w:tab w:val="left" w:pos="1400"/>
        </w:tabs>
      </w:pPr>
      <w:r>
        <w:tab/>
      </w:r>
      <w:r>
        <w:sym w:font="Wingdings" w:char="F06F"/>
      </w:r>
      <w:r>
        <w:t xml:space="preserve"> Tuesday mornings </w:t>
      </w:r>
      <w:r>
        <w:sym w:font="Wingdings" w:char="F06F"/>
      </w:r>
      <w:r>
        <w:t xml:space="preserve"> Tuesday afternoons </w:t>
      </w:r>
      <w:r>
        <w:sym w:font="Wingdings" w:char="F06F"/>
      </w:r>
      <w:r>
        <w:t xml:space="preserve"> Wednesday mornings </w:t>
      </w:r>
    </w:p>
    <w:p w14:paraId="0F2FE220" w14:textId="6BD281F9" w:rsidR="003E6F12" w:rsidRDefault="003E6F12" w:rsidP="003E6F12">
      <w:pPr>
        <w:tabs>
          <w:tab w:val="left" w:pos="1400"/>
        </w:tabs>
        <w:ind w:left="1400"/>
      </w:pPr>
      <w:r>
        <w:sym w:font="Wingdings" w:char="F06F"/>
      </w:r>
      <w:r>
        <w:t xml:space="preserve"> Wednesday afternoons </w:t>
      </w:r>
      <w:r>
        <w:sym w:font="Wingdings" w:char="F06F"/>
      </w:r>
      <w:r>
        <w:t xml:space="preserve"> Thursday mornings </w:t>
      </w:r>
      <w:r>
        <w:sym w:font="Wingdings" w:char="F06F"/>
      </w:r>
      <w:r>
        <w:t xml:space="preserve"> Thursday afternoons </w:t>
      </w:r>
    </w:p>
    <w:p w14:paraId="3FE396D7" w14:textId="77777777" w:rsidR="003E6F12" w:rsidRDefault="003E6F12" w:rsidP="003E6F12">
      <w:pPr>
        <w:tabs>
          <w:tab w:val="left" w:pos="1400"/>
        </w:tabs>
        <w:ind w:left="1400"/>
      </w:pPr>
      <w:r>
        <w:sym w:font="Wingdings" w:char="F06F"/>
      </w:r>
      <w:r>
        <w:t xml:space="preserve"> Friday mornings </w:t>
      </w:r>
      <w:r>
        <w:sym w:font="Wingdings" w:char="F06F"/>
      </w:r>
      <w:r>
        <w:t xml:space="preserve"> Friday afternoons </w:t>
      </w:r>
      <w:r>
        <w:sym w:font="Wingdings" w:char="F06F"/>
      </w:r>
      <w:r>
        <w:t xml:space="preserve"> Weekends and evenings only</w:t>
      </w:r>
    </w:p>
    <w:p w14:paraId="2067C706" w14:textId="24920277" w:rsidR="003E6F12" w:rsidRDefault="003E6F12" w:rsidP="003E6F12">
      <w:pPr>
        <w:tabs>
          <w:tab w:val="left" w:pos="1400"/>
        </w:tabs>
        <w:ind w:left="1400"/>
      </w:pPr>
      <w:r>
        <w:sym w:font="Wingdings" w:char="F06F"/>
      </w:r>
      <w:r>
        <w:t xml:space="preserve"> It’s more </w:t>
      </w:r>
      <w:proofErr w:type="gramStart"/>
      <w:r>
        <w:t>complicated/varied</w:t>
      </w:r>
      <w:proofErr w:type="gramEnd"/>
      <w:r>
        <w:t xml:space="preserve"> than this </w:t>
      </w:r>
    </w:p>
    <w:p w14:paraId="1EC686B3" w14:textId="77777777" w:rsidR="005C752B" w:rsidRDefault="005C752B" w:rsidP="00C20720">
      <w:pPr>
        <w:tabs>
          <w:tab w:val="left" w:pos="1400"/>
        </w:tabs>
      </w:pPr>
    </w:p>
    <w:p w14:paraId="412A3793" w14:textId="390C1A86" w:rsidR="005C752B" w:rsidRPr="003E6F12" w:rsidRDefault="005C752B" w:rsidP="00C20720">
      <w:pPr>
        <w:tabs>
          <w:tab w:val="left" w:pos="1400"/>
        </w:tabs>
        <w:rPr>
          <w:b/>
        </w:rPr>
      </w:pPr>
      <w:r>
        <w:tab/>
      </w:r>
      <w:r w:rsidRPr="003E6F12">
        <w:rPr>
          <w:b/>
        </w:rPr>
        <w:t>Preferred Start Date:</w:t>
      </w:r>
    </w:p>
    <w:p w14:paraId="5A98AC6B" w14:textId="77777777" w:rsidR="002F044D" w:rsidRDefault="002F044D" w:rsidP="00C20720">
      <w:pPr>
        <w:tabs>
          <w:tab w:val="left" w:pos="1400"/>
        </w:tabs>
      </w:pPr>
      <w:r>
        <w:tab/>
      </w:r>
    </w:p>
    <w:p w14:paraId="73C47143" w14:textId="5BA1A020" w:rsidR="00C20720" w:rsidRPr="003E6F12" w:rsidRDefault="002F044D" w:rsidP="00C20720">
      <w:pPr>
        <w:tabs>
          <w:tab w:val="left" w:pos="1400"/>
        </w:tabs>
        <w:rPr>
          <w:b/>
          <w:u w:val="single"/>
        </w:rPr>
      </w:pPr>
      <w:r>
        <w:tab/>
      </w:r>
      <w:r w:rsidR="00C20720" w:rsidRPr="003E6F12">
        <w:rPr>
          <w:b/>
        </w:rPr>
        <w:t>Previous Work or Research:</w:t>
      </w:r>
      <w:r w:rsidR="003E6F12" w:rsidRPr="003E6F12">
        <w:rPr>
          <w:b/>
        </w:rPr>
        <w:t xml:space="preserve"> </w:t>
      </w:r>
    </w:p>
    <w:p w14:paraId="686C1B74" w14:textId="2E2CB883" w:rsidR="00C20720" w:rsidRPr="00C20720" w:rsidRDefault="00C20720" w:rsidP="00C20720">
      <w:pPr>
        <w:tabs>
          <w:tab w:val="left" w:pos="1400"/>
        </w:tabs>
        <w:rPr>
          <w:u w:val="single"/>
        </w:rPr>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04AF5455" w14:textId="7A058F2E" w:rsidR="00C20720" w:rsidRDefault="00C20720" w:rsidP="00C20720">
      <w:pPr>
        <w:tabs>
          <w:tab w:val="left" w:pos="1400"/>
        </w:tabs>
        <w:rPr>
          <w:u w:val="single"/>
        </w:rPr>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4252C5EE" w14:textId="19625F3A" w:rsidR="00C20720" w:rsidRDefault="00C20720" w:rsidP="00C20720">
      <w:pPr>
        <w:tabs>
          <w:tab w:val="left" w:pos="1400"/>
        </w:tabs>
        <w:rPr>
          <w:u w:val="single"/>
        </w:rPr>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6DEBFB53" w14:textId="0F490CAE" w:rsidR="00C20720" w:rsidRDefault="00C20720" w:rsidP="00C20720">
      <w:pPr>
        <w:tabs>
          <w:tab w:val="left" w:pos="1400"/>
        </w:tabs>
        <w:rPr>
          <w:u w:val="single"/>
        </w:rPr>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00783AAB" w14:textId="2D5FB3F3" w:rsidR="00C20720" w:rsidRDefault="00C20720" w:rsidP="00C20720">
      <w:pPr>
        <w:tabs>
          <w:tab w:val="left" w:pos="1400"/>
        </w:tabs>
        <w:rPr>
          <w:u w:val="single"/>
        </w:rPr>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4B873071" w14:textId="4CFA6C5A" w:rsidR="00C20720" w:rsidRDefault="00C20720" w:rsidP="00C20720">
      <w:pPr>
        <w:tabs>
          <w:tab w:val="left" w:pos="1400"/>
        </w:tabs>
        <w:rPr>
          <w:u w:val="single"/>
        </w:rPr>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211635A6" w14:textId="10F717E8" w:rsidR="00C20720" w:rsidRDefault="00C20720" w:rsidP="00C20720">
      <w:pPr>
        <w:tabs>
          <w:tab w:val="left" w:pos="1400"/>
        </w:tabs>
      </w:pPr>
    </w:p>
    <w:p w14:paraId="441634D4" w14:textId="3733F390" w:rsidR="00C20720" w:rsidRPr="003E6F12" w:rsidRDefault="00C20720" w:rsidP="00C20720">
      <w:pPr>
        <w:tabs>
          <w:tab w:val="left" w:pos="1400"/>
        </w:tabs>
        <w:rPr>
          <w:b/>
        </w:rPr>
      </w:pPr>
      <w:r>
        <w:tab/>
      </w:r>
      <w:r w:rsidRPr="003E6F12">
        <w:rPr>
          <w:b/>
        </w:rPr>
        <w:t>Skills:</w:t>
      </w:r>
    </w:p>
    <w:p w14:paraId="0AB6EE42" w14:textId="5D88C5A2" w:rsidR="00C20720"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6312C758" w14:textId="5A6686A8" w:rsidR="00C20720"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2A48B8EB" w14:textId="30CCE6E8" w:rsidR="00C20720"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3FC31FAF" w14:textId="3D864E8C" w:rsidR="00C20720"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7511D7BA" w14:textId="62B1D1ED" w:rsidR="00C20720" w:rsidRPr="003E6F12"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bookmarkStart w:id="0" w:name="_GoBack"/>
      <w:bookmarkEnd w:id="0"/>
    </w:p>
    <w:p w14:paraId="6549C711" w14:textId="5F13AD95" w:rsidR="00C20720" w:rsidRDefault="00C20720" w:rsidP="00C20720">
      <w:pPr>
        <w:tabs>
          <w:tab w:val="left" w:pos="1400"/>
        </w:tabs>
      </w:pPr>
    </w:p>
    <w:p w14:paraId="7607319F" w14:textId="696481D5" w:rsidR="00C20720" w:rsidRPr="003E6F12" w:rsidRDefault="00C20720" w:rsidP="00C20720">
      <w:pPr>
        <w:tabs>
          <w:tab w:val="left" w:pos="1400"/>
        </w:tabs>
        <w:rPr>
          <w:b/>
        </w:rPr>
      </w:pPr>
      <w:r>
        <w:tab/>
      </w:r>
      <w:r w:rsidRPr="003E6F12">
        <w:rPr>
          <w:b/>
        </w:rPr>
        <w:t>Volunteer Interests:</w:t>
      </w:r>
    </w:p>
    <w:p w14:paraId="1F1D2DA5" w14:textId="244CD4A3" w:rsidR="00C20720"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32862C7C" w14:textId="0059D026" w:rsidR="00C20720"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1092F895" w14:textId="16493E27" w:rsidR="00C20720"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12E21338" w14:textId="5EA21014" w:rsidR="00C20720"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0A4FC43B" w14:textId="15030A88" w:rsidR="00C20720"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515F33CC" w14:textId="53A412F5" w:rsidR="00C20720" w:rsidRPr="00C20720" w:rsidRDefault="00C20720" w:rsidP="00C20720">
      <w:pPr>
        <w:tabs>
          <w:tab w:val="left" w:pos="1400"/>
        </w:tabs>
      </w:pPr>
      <w: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r w:rsidRPr="00C20720">
        <w:rPr>
          <w:u w:val="single"/>
        </w:rPr>
        <w:tab/>
      </w:r>
    </w:p>
    <w:p w14:paraId="30B7C652" w14:textId="4031C590" w:rsidR="002F044D" w:rsidRPr="00C20720" w:rsidRDefault="00C20720" w:rsidP="002F044D">
      <w:pPr>
        <w:tabs>
          <w:tab w:val="left" w:pos="1420"/>
          <w:tab w:val="left" w:pos="1460"/>
        </w:tabs>
      </w:pPr>
      <w:r>
        <w:lastRenderedPageBreak/>
        <w:tab/>
      </w:r>
      <w:r>
        <w:tab/>
      </w:r>
    </w:p>
    <w:p w14:paraId="66A99FFC" w14:textId="4F95CD9A" w:rsidR="00C20720" w:rsidRPr="00C20720" w:rsidRDefault="00C20720" w:rsidP="00C20720">
      <w:pPr>
        <w:tabs>
          <w:tab w:val="left" w:pos="1420"/>
        </w:tabs>
      </w:pPr>
    </w:p>
    <w:sectPr w:rsidR="00C20720" w:rsidRPr="00C20720" w:rsidSect="00A213FC">
      <w:headerReference w:type="even" r:id="rId9"/>
      <w:head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A28AC" w14:textId="77777777" w:rsidR="003B4220" w:rsidRDefault="003B4220" w:rsidP="00636619">
      <w:r>
        <w:separator/>
      </w:r>
    </w:p>
  </w:endnote>
  <w:endnote w:type="continuationSeparator" w:id="0">
    <w:p w14:paraId="2DD5E5C3" w14:textId="77777777" w:rsidR="003B4220" w:rsidRDefault="003B4220" w:rsidP="0063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5EF5" w14:textId="5FB6E710" w:rsidR="00813F9E" w:rsidRDefault="00741CBE">
    <w:pPr>
      <w:pStyle w:val="Footer"/>
    </w:pPr>
    <w:r>
      <w:rPr>
        <w:noProof/>
      </w:rPr>
      <w:drawing>
        <wp:anchor distT="0" distB="0" distL="114300" distR="114300" simplePos="0" relativeHeight="251658752" behindDoc="0" locked="0" layoutInCell="1" allowOverlap="1" wp14:anchorId="61C72D17" wp14:editId="06CB29FB">
          <wp:simplePos x="0" y="0"/>
          <wp:positionH relativeFrom="column">
            <wp:posOffset>-800100</wp:posOffset>
          </wp:positionH>
          <wp:positionV relativeFrom="paragraph">
            <wp:posOffset>-507365</wp:posOffset>
          </wp:positionV>
          <wp:extent cx="7543800" cy="9931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_footer.png"/>
                  <pic:cNvPicPr/>
                </pic:nvPicPr>
                <pic:blipFill>
                  <a:blip r:embed="rId1">
                    <a:extLst>
                      <a:ext uri="{28A0092B-C50C-407E-A947-70E740481C1C}">
                        <a14:useLocalDpi xmlns:a14="http://schemas.microsoft.com/office/drawing/2010/main" val="0"/>
                      </a:ext>
                    </a:extLst>
                  </a:blip>
                  <a:stretch>
                    <a:fillRect/>
                  </a:stretch>
                </pic:blipFill>
                <pic:spPr>
                  <a:xfrm>
                    <a:off x="0" y="0"/>
                    <a:ext cx="7543800" cy="993140"/>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50AD0" w14:textId="77777777" w:rsidR="003B4220" w:rsidRDefault="003B4220" w:rsidP="00636619">
      <w:r>
        <w:separator/>
      </w:r>
    </w:p>
  </w:footnote>
  <w:footnote w:type="continuationSeparator" w:id="0">
    <w:p w14:paraId="7E1E8EEA" w14:textId="77777777" w:rsidR="003B4220" w:rsidRDefault="003B4220" w:rsidP="0063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30A0A" w14:textId="77777777" w:rsidR="00813F9E" w:rsidRDefault="003E6F12">
    <w:pPr>
      <w:pStyle w:val="Header"/>
    </w:pPr>
    <w:r>
      <w:rPr>
        <w:noProof/>
      </w:rPr>
      <w:pict w14:anchorId="656D8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25pt;z-index:-251656704;mso-wrap-edited:f;mso-position-horizontal:center;mso-position-horizontal-relative:margin;mso-position-vertical:center;mso-position-vertical-relative:margin" wrapcoords="7808 981 7544 1309 7702 1636 7729 2229 10800 2290 10800 2618 4500 2904 926 2945 926 3415 2938 3579 900 3600 926 3947 4500 4254 1111 4397 900 4397 900 4827 1297 4909 900 4909 926 5093 4500 5236 900 5256 926 6790 4500 6872 926 6934 900 8468 4500 8509 926 8631 926 9061 4500 9163 926 9225 900 9654 2673 9797 900 9818 900 11147 4500 11454 4500 11781 926 11863 926 12088 4500 12109 1111 12252 900 12252 4500 12436 952 12477 952 12681 4500 12763 926 12845 900 14338 1402 14379 4500 14400 926 14522 926 15586 2223 15688 1111 15709 900 15729 926 17243 4500 17345 4500 17672 1455 17775 979 17815 900 18000 900 18204 979 18306 1085 18327 1058 18572 1800 18634 4500 18654 1005 18920 952 18981 926 19125 926 19227 1032 19309 926 19472 900 19636 -26 19902 -26 21559 21600 21559 21600 19902 13500 19636 13579 19452 13447 19411 4632 19309 4632 2945 10800 2618 10800 2290 12361 2229 12388 1984 11779 1963 13764 1779 13844 1738 13764 1431 13658 1411 11938 1309 11991 1043 11805 1002 10826 981 7808 981">
          <v:imagedata r:id="rId1" o:title="Let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6738F" w14:textId="77777777" w:rsidR="00813F9E" w:rsidRDefault="00813F9E" w:rsidP="00A213FC">
    <w:pPr>
      <w:pStyle w:val="Header"/>
      <w:tabs>
        <w:tab w:val="clear" w:pos="4320"/>
        <w:tab w:val="clear" w:pos="8640"/>
        <w:tab w:val="center" w:pos="468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36F63" w14:textId="386A96AE" w:rsidR="00813F9E" w:rsidRDefault="00EE3B0F">
    <w:pPr>
      <w:pStyle w:val="Header"/>
    </w:pPr>
    <w:r>
      <w:rPr>
        <w:noProof/>
      </w:rPr>
      <mc:AlternateContent>
        <mc:Choice Requires="wps">
          <w:drawing>
            <wp:anchor distT="0" distB="0" distL="114300" distR="114300" simplePos="0" relativeHeight="251656704" behindDoc="0" locked="0" layoutInCell="1" allowOverlap="1" wp14:anchorId="36267C17" wp14:editId="3F1EAB49">
              <wp:simplePos x="0" y="0"/>
              <wp:positionH relativeFrom="column">
                <wp:posOffset>-684155</wp:posOffset>
              </wp:positionH>
              <wp:positionV relativeFrom="paragraph">
                <wp:posOffset>799277</wp:posOffset>
              </wp:positionV>
              <wp:extent cx="1257300" cy="780200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1257300" cy="7802003"/>
                      </a:xfrm>
                      <a:prstGeom prst="rect">
                        <a:avLst/>
                      </a:prstGeom>
                      <a:noFill/>
                      <a:ln w="3175" cmpd="sng">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3FD4FB" w14:textId="77777777" w:rsidR="00813F9E" w:rsidRPr="003C35CF" w:rsidRDefault="00813F9E" w:rsidP="003C35CF">
                          <w:pPr>
                            <w:pStyle w:val="SideBarhead"/>
                          </w:pPr>
                          <w:r w:rsidRPr="003C35CF">
                            <w:t>BOARD OF DIRECTORS</w:t>
                          </w:r>
                        </w:p>
                        <w:p w14:paraId="2398771B" w14:textId="77777777" w:rsidR="00B37B7B" w:rsidRDefault="00B37B7B" w:rsidP="00B37B7B">
                          <w:pPr>
                            <w:pStyle w:val="StaffName"/>
                          </w:pPr>
                          <w:r>
                            <w:t>Tim Jacobson</w:t>
                          </w:r>
                        </w:p>
                        <w:p w14:paraId="2B1E0B98" w14:textId="77777777" w:rsidR="00B37B7B" w:rsidRDefault="00B37B7B" w:rsidP="00B37B7B">
                          <w:pPr>
                            <w:pStyle w:val="StaffTitle"/>
                          </w:pPr>
                          <w:r>
                            <w:t>President</w:t>
                          </w:r>
                        </w:p>
                        <w:p w14:paraId="3AAF9651" w14:textId="77777777" w:rsidR="00B37B7B" w:rsidRDefault="00B37B7B" w:rsidP="00B37B7B">
                          <w:pPr>
                            <w:pStyle w:val="StaffLocal"/>
                          </w:pPr>
                          <w:r>
                            <w:t>Boscobel</w:t>
                          </w:r>
                        </w:p>
                        <w:p w14:paraId="0EE1354F" w14:textId="77777777" w:rsidR="00813F9E" w:rsidRPr="003C35CF" w:rsidRDefault="00813F9E" w:rsidP="0011684D">
                          <w:pPr>
                            <w:pStyle w:val="StaffName"/>
                          </w:pPr>
                          <w:r w:rsidRPr="003C35CF">
                            <w:t>Arlen Christenson</w:t>
                          </w:r>
                        </w:p>
                        <w:p w14:paraId="70C6C135" w14:textId="77777777" w:rsidR="00813F9E" w:rsidRPr="003C35CF" w:rsidRDefault="00813F9E" w:rsidP="00A9122E">
                          <w:pPr>
                            <w:pStyle w:val="StaffTitle"/>
                          </w:pPr>
                          <w:r w:rsidRPr="003C35CF">
                            <w:t>Founding President</w:t>
                          </w:r>
                        </w:p>
                        <w:p w14:paraId="52E848D2" w14:textId="101F277B" w:rsidR="00813F9E" w:rsidRDefault="00813F9E" w:rsidP="0011684D">
                          <w:pPr>
                            <w:pStyle w:val="StaffLocal"/>
                          </w:pPr>
                          <w:r w:rsidRPr="003C35CF">
                            <w:t>Madison</w:t>
                          </w:r>
                        </w:p>
                        <w:p w14:paraId="74CF3175" w14:textId="77777777" w:rsidR="006271EF" w:rsidRPr="003C35CF" w:rsidRDefault="006271EF" w:rsidP="006271EF">
                          <w:pPr>
                            <w:pStyle w:val="StaffName"/>
                          </w:pPr>
                          <w:r>
                            <w:t>dAVE cLAUSEN</w:t>
                          </w:r>
                        </w:p>
                        <w:p w14:paraId="4BA94034" w14:textId="77777777" w:rsidR="006271EF" w:rsidRPr="003C35CF" w:rsidRDefault="006271EF" w:rsidP="006271EF">
                          <w:pPr>
                            <w:pStyle w:val="StaffLocal"/>
                          </w:pPr>
                          <w:r>
                            <w:t>Amery</w:t>
                          </w:r>
                        </w:p>
                        <w:p w14:paraId="343E9062" w14:textId="77777777" w:rsidR="00813F9E" w:rsidRPr="003C35CF" w:rsidRDefault="00813F9E" w:rsidP="003C35CF">
                          <w:pPr>
                            <w:pStyle w:val="StaffName"/>
                          </w:pPr>
                          <w:r w:rsidRPr="003C35CF">
                            <w:t>Dan Collins</w:t>
                          </w:r>
                        </w:p>
                        <w:p w14:paraId="3E043D12" w14:textId="77777777" w:rsidR="00B37B7B" w:rsidRPr="003C35CF" w:rsidRDefault="00B37B7B" w:rsidP="00B37B7B">
                          <w:pPr>
                            <w:pStyle w:val="StaffTitle"/>
                          </w:pPr>
                          <w:r w:rsidRPr="003C35CF">
                            <w:t>Treasurer</w:t>
                          </w:r>
                        </w:p>
                        <w:p w14:paraId="2E5CA750" w14:textId="56E281BA" w:rsidR="00813F9E" w:rsidRPr="003C35CF" w:rsidRDefault="00813F9E" w:rsidP="0011684D">
                          <w:pPr>
                            <w:pStyle w:val="StaffLocal"/>
                          </w:pPr>
                          <w:r w:rsidRPr="003C35CF">
                            <w:t>Milwaukee</w:t>
                          </w:r>
                        </w:p>
                        <w:p w14:paraId="338B7278" w14:textId="77777777" w:rsidR="00813F9E" w:rsidRPr="003C35CF" w:rsidRDefault="00813F9E" w:rsidP="003C35CF">
                          <w:pPr>
                            <w:pStyle w:val="StaffName"/>
                          </w:pPr>
                          <w:r w:rsidRPr="003C35CF">
                            <w:t>Jim Goodman</w:t>
                          </w:r>
                        </w:p>
                        <w:p w14:paraId="7EF4E0C4" w14:textId="37494B19" w:rsidR="00813F9E" w:rsidRPr="003C35CF" w:rsidRDefault="00813F9E" w:rsidP="0011684D">
                          <w:pPr>
                            <w:pStyle w:val="StaffLocal"/>
                          </w:pPr>
                          <w:proofErr w:type="spellStart"/>
                          <w:r w:rsidRPr="003C35CF">
                            <w:t>Wonewoc</w:t>
                          </w:r>
                          <w:proofErr w:type="spellEnd"/>
                        </w:p>
                        <w:p w14:paraId="3710D78B" w14:textId="4AA1C35B" w:rsidR="006271EF" w:rsidRPr="003C35CF" w:rsidRDefault="006271EF" w:rsidP="006271EF">
                          <w:pPr>
                            <w:pStyle w:val="StaffName"/>
                          </w:pPr>
                          <w:r>
                            <w:t>William H. Lynch</w:t>
                          </w:r>
                        </w:p>
                        <w:p w14:paraId="1C29C25F" w14:textId="4F72376C" w:rsidR="006271EF" w:rsidRPr="003C35CF" w:rsidRDefault="006271EF" w:rsidP="006271EF">
                          <w:pPr>
                            <w:pStyle w:val="StaffLocal"/>
                          </w:pPr>
                          <w:r>
                            <w:t>Milwaukee</w:t>
                          </w:r>
                        </w:p>
                        <w:p w14:paraId="236E3593" w14:textId="77777777" w:rsidR="00D82006" w:rsidRPr="008F760E" w:rsidRDefault="00D82006" w:rsidP="00D82006">
                          <w:pPr>
                            <w:pStyle w:val="StaffTitle"/>
                            <w:rPr>
                              <w:sz w:val="8"/>
                              <w:szCs w:val="8"/>
                            </w:rPr>
                          </w:pPr>
                        </w:p>
                        <w:p w14:paraId="0AA8DAA2" w14:textId="10CC999B" w:rsidR="00D82006" w:rsidRDefault="00D82006" w:rsidP="00D82006">
                          <w:pPr>
                            <w:pStyle w:val="StaffTitle"/>
                          </w:pPr>
                          <w:r>
                            <w:t>HELEN SARAKINOS</w:t>
                          </w:r>
                          <w:r w:rsidR="000411D6">
                            <w:t xml:space="preserve"> </w:t>
                          </w:r>
                        </w:p>
                        <w:p w14:paraId="162A8FA9" w14:textId="0AD834CC" w:rsidR="00D82006" w:rsidRPr="003C35CF" w:rsidRDefault="00D82006" w:rsidP="00D82006">
                          <w:pPr>
                            <w:pStyle w:val="StaffTitle"/>
                          </w:pPr>
                          <w:r>
                            <w:t>Vice</w:t>
                          </w:r>
                          <w:r w:rsidRPr="003C35CF">
                            <w:t xml:space="preserve"> President</w:t>
                          </w:r>
                        </w:p>
                        <w:p w14:paraId="4FC52374" w14:textId="73C7D090" w:rsidR="00813F9E" w:rsidRPr="003C35CF" w:rsidRDefault="00813F9E" w:rsidP="0011684D">
                          <w:pPr>
                            <w:pStyle w:val="StaffLocal"/>
                          </w:pPr>
                          <w:r w:rsidRPr="003C35CF">
                            <w:t>Madison</w:t>
                          </w:r>
                        </w:p>
                        <w:p w14:paraId="58EE0350" w14:textId="77777777" w:rsidR="00813F9E" w:rsidRPr="003C35CF" w:rsidRDefault="00813F9E" w:rsidP="00A9122E">
                          <w:pPr>
                            <w:pStyle w:val="StaffName"/>
                          </w:pPr>
                          <w:r w:rsidRPr="003C35CF">
                            <w:t>Melissa Scanlan</w:t>
                          </w:r>
                        </w:p>
                        <w:p w14:paraId="3E01FCAA" w14:textId="77777777" w:rsidR="00813F9E" w:rsidRPr="003C35CF" w:rsidRDefault="00813F9E" w:rsidP="00761390">
                          <w:pPr>
                            <w:pStyle w:val="StaffTitle"/>
                          </w:pPr>
                          <w:r w:rsidRPr="003C35CF">
                            <w:t>Founder</w:t>
                          </w:r>
                        </w:p>
                        <w:p w14:paraId="50845EB4" w14:textId="31ED323A" w:rsidR="00813F9E" w:rsidRPr="003C35CF" w:rsidRDefault="00813F9E" w:rsidP="0011684D">
                          <w:pPr>
                            <w:pStyle w:val="StaffLocal"/>
                          </w:pPr>
                          <w:r w:rsidRPr="003C35CF">
                            <w:t>Norwich, VT</w:t>
                          </w:r>
                        </w:p>
                        <w:p w14:paraId="01321136" w14:textId="77777777" w:rsidR="00813F9E" w:rsidRPr="003C35CF" w:rsidRDefault="00813F9E" w:rsidP="00A9122E">
                          <w:pPr>
                            <w:pStyle w:val="StaffName"/>
                          </w:pPr>
                          <w:r w:rsidRPr="003C35CF">
                            <w:t>Kelly Parks Snider</w:t>
                          </w:r>
                        </w:p>
                        <w:p w14:paraId="1D1B2837" w14:textId="402168CC" w:rsidR="00813F9E" w:rsidRPr="003C35CF" w:rsidRDefault="00813F9E" w:rsidP="0011684D">
                          <w:pPr>
                            <w:pStyle w:val="StaffLocal"/>
                          </w:pPr>
                          <w:r w:rsidRPr="003C35CF">
                            <w:t>Madison</w:t>
                          </w:r>
                        </w:p>
                        <w:p w14:paraId="35E27E41" w14:textId="77777777" w:rsidR="00813F9E" w:rsidRPr="003C35CF" w:rsidRDefault="00813F9E" w:rsidP="00A9122E">
                          <w:pPr>
                            <w:pStyle w:val="StaffName"/>
                          </w:pPr>
                          <w:r w:rsidRPr="003C35CF">
                            <w:t>Gordon Stevenson</w:t>
                          </w:r>
                        </w:p>
                        <w:p w14:paraId="15C62651" w14:textId="77777777" w:rsidR="00B37B7B" w:rsidRPr="003C35CF" w:rsidRDefault="00B37B7B" w:rsidP="00B37B7B">
                          <w:pPr>
                            <w:pStyle w:val="StaffTitle"/>
                          </w:pPr>
                          <w:r w:rsidRPr="003C35CF">
                            <w:t>Secretary</w:t>
                          </w:r>
                        </w:p>
                        <w:p w14:paraId="5136C3BD" w14:textId="05A29C8F" w:rsidR="00813F9E" w:rsidRPr="003C35CF" w:rsidRDefault="00813F9E" w:rsidP="0011684D">
                          <w:pPr>
                            <w:pStyle w:val="StaffLocal"/>
                          </w:pPr>
                          <w:r w:rsidRPr="003C35CF">
                            <w:t>Black Earth</w:t>
                          </w:r>
                        </w:p>
                        <w:p w14:paraId="3D000FDD" w14:textId="77777777" w:rsidR="00813F9E" w:rsidRPr="003C35CF" w:rsidRDefault="00813F9E" w:rsidP="00A9122E">
                          <w:pPr>
                            <w:pStyle w:val="StaffName"/>
                          </w:pPr>
                          <w:r w:rsidRPr="003C35CF">
                            <w:t>Stephanie Tai</w:t>
                          </w:r>
                        </w:p>
                        <w:p w14:paraId="6D4F0C55" w14:textId="64672356" w:rsidR="00813F9E" w:rsidRPr="003C35CF" w:rsidRDefault="00B37B7B" w:rsidP="0011684D">
                          <w:pPr>
                            <w:pStyle w:val="StaffLocal"/>
                          </w:pPr>
                          <w:r>
                            <w:t>Madison</w:t>
                          </w:r>
                        </w:p>
                        <w:p w14:paraId="6C443280" w14:textId="40CA4EB8" w:rsidR="0072338A" w:rsidRPr="003C35CF" w:rsidRDefault="0072338A" w:rsidP="0072338A">
                          <w:pPr>
                            <w:pStyle w:val="StaffName"/>
                          </w:pPr>
                          <w:r>
                            <w:t>David Wernecke</w:t>
                          </w:r>
                        </w:p>
                        <w:p w14:paraId="0F524620" w14:textId="24C00E6D" w:rsidR="0072338A" w:rsidRPr="003C35CF" w:rsidRDefault="0072338A" w:rsidP="0072338A">
                          <w:pPr>
                            <w:pStyle w:val="StaffLocal"/>
                          </w:pPr>
                          <w:r>
                            <w:t>Baraboo</w:t>
                          </w:r>
                        </w:p>
                        <w:p w14:paraId="28CF5D2F" w14:textId="77777777" w:rsidR="00813F9E" w:rsidRPr="0072338A" w:rsidRDefault="00813F9E" w:rsidP="00447DB6">
                          <w:pPr>
                            <w:pStyle w:val="SideBarhead"/>
                            <w:rPr>
                              <w:sz w:val="16"/>
                            </w:rPr>
                          </w:pPr>
                        </w:p>
                        <w:p w14:paraId="05D4E058" w14:textId="52AF43F8" w:rsidR="00813F9E" w:rsidRDefault="00813F9E" w:rsidP="00447DB6">
                          <w:pPr>
                            <w:pStyle w:val="SideBarhead"/>
                          </w:pPr>
                          <w:r>
                            <w:t>STAFF</w:t>
                          </w:r>
                        </w:p>
                        <w:p w14:paraId="10868C27" w14:textId="2569B974" w:rsidR="008F760E" w:rsidRPr="003C35CF" w:rsidRDefault="008F760E" w:rsidP="008F760E">
                          <w:pPr>
                            <w:pStyle w:val="StaffName"/>
                          </w:pPr>
                          <w:r>
                            <w:t>Kimberlee Wright</w:t>
                          </w:r>
                        </w:p>
                        <w:p w14:paraId="749AF593" w14:textId="3D599B8F" w:rsidR="008F760E" w:rsidRPr="003C35CF" w:rsidRDefault="008F760E" w:rsidP="008F760E">
                          <w:pPr>
                            <w:pStyle w:val="StaffLocal"/>
                          </w:pPr>
                          <w:r>
                            <w:t>Executive Director</w:t>
                          </w:r>
                        </w:p>
                        <w:p w14:paraId="6830EA4D" w14:textId="046866FE" w:rsidR="008F760E" w:rsidRPr="003C35CF" w:rsidRDefault="008F760E" w:rsidP="008F760E">
                          <w:pPr>
                            <w:pStyle w:val="StaffName"/>
                          </w:pPr>
                          <w:r>
                            <w:t>Jimmy Parra</w:t>
                          </w:r>
                        </w:p>
                        <w:p w14:paraId="1547F2B1" w14:textId="279FB129" w:rsidR="008F760E" w:rsidRDefault="008F760E" w:rsidP="008F760E">
                          <w:pPr>
                            <w:pStyle w:val="StaffLocal"/>
                          </w:pPr>
                          <w:r>
                            <w:t>Staff Attorney</w:t>
                          </w:r>
                        </w:p>
                        <w:p w14:paraId="04606DE6" w14:textId="77777777" w:rsidR="0072338A" w:rsidRPr="003C35CF" w:rsidRDefault="0072338A" w:rsidP="0072338A">
                          <w:pPr>
                            <w:pStyle w:val="StaffName"/>
                          </w:pPr>
                          <w:r>
                            <w:t>Sarah Geers</w:t>
                          </w:r>
                        </w:p>
                        <w:p w14:paraId="0264BE44" w14:textId="77777777" w:rsidR="0072338A" w:rsidRPr="003C35CF" w:rsidRDefault="0072338A" w:rsidP="0072338A">
                          <w:pPr>
                            <w:pStyle w:val="StaffLocal"/>
                          </w:pPr>
                          <w:r>
                            <w:t>Staff Attorney</w:t>
                          </w:r>
                        </w:p>
                        <w:p w14:paraId="345C2B11" w14:textId="77777777" w:rsidR="008F760E" w:rsidRPr="008F760E" w:rsidRDefault="008F760E" w:rsidP="008F760E">
                          <w:pPr>
                            <w:pStyle w:val="StaffLocal"/>
                            <w:rPr>
                              <w:sz w:val="8"/>
                              <w:szCs w:val="8"/>
                            </w:rPr>
                          </w:pPr>
                        </w:p>
                        <w:p w14:paraId="2CA573DA" w14:textId="6A76159B" w:rsidR="008F760E" w:rsidRPr="003C35CF" w:rsidRDefault="008F760E" w:rsidP="008F760E">
                          <w:pPr>
                            <w:pStyle w:val="StaffTitle"/>
                          </w:pPr>
                          <w:r>
                            <w:t>TRESSIE KAMP</w:t>
                          </w:r>
                        </w:p>
                        <w:p w14:paraId="625A4F1B" w14:textId="7AC48B6A" w:rsidR="008F760E" w:rsidRPr="003C35CF" w:rsidRDefault="008F760E" w:rsidP="008F760E">
                          <w:pPr>
                            <w:pStyle w:val="StaffLocal"/>
                          </w:pPr>
                          <w:r>
                            <w:t>Staff Attorney</w:t>
                          </w:r>
                        </w:p>
                        <w:p w14:paraId="2775FF24" w14:textId="77777777" w:rsidR="00DC4FB4" w:rsidRDefault="00DC4FB4" w:rsidP="008F760E">
                          <w:pPr>
                            <w:pStyle w:val="StaffName"/>
                          </w:pPr>
                          <w:r>
                            <w:t>Kellan Mclemore</w:t>
                          </w:r>
                        </w:p>
                        <w:p w14:paraId="7C2F911B" w14:textId="2E1F3C55" w:rsidR="00DC4FB4" w:rsidRDefault="00DC4FB4" w:rsidP="00DC4FB4">
                          <w:pPr>
                            <w:pStyle w:val="StaffLocal"/>
                          </w:pPr>
                          <w:r>
                            <w:t>Staff Attorney</w:t>
                          </w:r>
                        </w:p>
                        <w:p w14:paraId="2E067F2D" w14:textId="74C9C8F7" w:rsidR="008F760E" w:rsidRPr="003C35CF" w:rsidRDefault="008F760E" w:rsidP="008F760E">
                          <w:pPr>
                            <w:pStyle w:val="StaffName"/>
                          </w:pPr>
                          <w:r>
                            <w:t>stacy harbaugh</w:t>
                          </w:r>
                        </w:p>
                        <w:p w14:paraId="4A49AC80" w14:textId="60C67A12" w:rsidR="008F760E" w:rsidRPr="003C35CF" w:rsidRDefault="008F760E" w:rsidP="008F760E">
                          <w:pPr>
                            <w:pStyle w:val="StaffLocal"/>
                          </w:pPr>
                          <w:r>
                            <w:t>Communications &amp; Outreach Coordinator</w:t>
                          </w:r>
                        </w:p>
                        <w:p w14:paraId="076B8B76" w14:textId="72F1D6BF" w:rsidR="008F760E" w:rsidRPr="003C35CF" w:rsidRDefault="008F760E" w:rsidP="008F760E">
                          <w:pPr>
                            <w:pStyle w:val="StaffName"/>
                          </w:pPr>
                          <w:r>
                            <w:t>Lauren Rudersdorf</w:t>
                          </w:r>
                        </w:p>
                        <w:p w14:paraId="65FDFBCB" w14:textId="3CAADD48" w:rsidR="008F760E" w:rsidRPr="003C35CF" w:rsidRDefault="008F760E" w:rsidP="008F760E">
                          <w:pPr>
                            <w:pStyle w:val="StaffLocal"/>
                          </w:pPr>
                          <w:r>
                            <w:t>Administrative &amp; Financial Coordinator</w:t>
                          </w:r>
                        </w:p>
                        <w:p w14:paraId="5BB18C90" w14:textId="630921C1" w:rsidR="008F760E" w:rsidRPr="003C35CF" w:rsidRDefault="008F760E" w:rsidP="008F760E">
                          <w:pPr>
                            <w:pStyle w:val="StaffName"/>
                          </w:pPr>
                          <w:r>
                            <w:t>jodi habush sinykin</w:t>
                          </w:r>
                        </w:p>
                        <w:p w14:paraId="4D24AB62" w14:textId="2DFD587C" w:rsidR="001447F5" w:rsidRDefault="008F760E" w:rsidP="008F760E">
                          <w:pPr>
                            <w:pStyle w:val="StaffLocal"/>
                          </w:pPr>
                          <w:r>
                            <w:t>Of Counsel</w:t>
                          </w:r>
                        </w:p>
                        <w:p w14:paraId="49E3A878" w14:textId="77777777" w:rsidR="0072338A" w:rsidRDefault="0072338A" w:rsidP="008F760E">
                          <w:pPr>
                            <w:pStyle w:val="StaffLocal"/>
                          </w:pPr>
                        </w:p>
                        <w:p w14:paraId="3A5FA260" w14:textId="7619EC55" w:rsidR="008F760E" w:rsidRDefault="006271EF" w:rsidP="008F760E">
                          <w:pPr>
                            <w:pStyle w:val="StaffLocal"/>
                          </w:pPr>
                          <w:r>
                            <w:rPr>
                              <w:noProof/>
                              <w:sz w:val="16"/>
                            </w:rPr>
                            <w:drawing>
                              <wp:inline distT="0" distB="0" distL="0" distR="0" wp14:anchorId="5B8C7F4D" wp14:editId="37FC8191">
                                <wp:extent cx="769620" cy="36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 and CSGM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783585" cy="371369"/>
                                        </a:xfrm>
                                        <a:prstGeom prst="rect">
                                          <a:avLst/>
                                        </a:prstGeom>
                                      </pic:spPr>
                                    </pic:pic>
                                  </a:graphicData>
                                </a:graphic>
                              </wp:inline>
                            </w:drawing>
                          </w:r>
                        </w:p>
                        <w:p w14:paraId="37B7B22C" w14:textId="233FC134" w:rsidR="00813F9E" w:rsidRDefault="001447F5">
                          <w:pPr>
                            <w:rPr>
                              <w:rFonts w:ascii="Corbel" w:hAnsi="Corbel"/>
                              <w:sz w:val="10"/>
                            </w:rPr>
                          </w:pPr>
                          <w:r>
                            <w:rPr>
                              <w:rFonts w:ascii="Corbel" w:hAnsi="Corbel"/>
                              <w:noProof/>
                              <w:sz w:val="18"/>
                            </w:rPr>
                            <w:drawing>
                              <wp:inline distT="0" distB="0" distL="0" distR="0" wp14:anchorId="3802DC58" wp14:editId="7233FF05">
                                <wp:extent cx="111834" cy="11183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2">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t xml:space="preserve"> </w:t>
                          </w:r>
                          <w:r w:rsidRPr="00CD664E">
                            <w:rPr>
                              <w:rFonts w:ascii="Corbel" w:hAnsi="Corbel"/>
                              <w:color w:val="7A6756"/>
                              <w:sz w:val="10"/>
                            </w:rPr>
                            <w:t>/</w:t>
                          </w:r>
                          <w:proofErr w:type="spellStart"/>
                          <w:r w:rsidRPr="00CD664E">
                            <w:rPr>
                              <w:rFonts w:ascii="Corbel" w:hAnsi="Corbel"/>
                              <w:color w:val="7A6756"/>
                              <w:sz w:val="10"/>
                            </w:rPr>
                            <w:t>MidwestEnvironmentalAdvocates</w:t>
                          </w:r>
                          <w:proofErr w:type="spellEnd"/>
                        </w:p>
                        <w:p w14:paraId="3B75A3AE" w14:textId="577974EA" w:rsidR="001447F5" w:rsidRPr="001447F5" w:rsidRDefault="001447F5">
                          <w:pPr>
                            <w:rPr>
                              <w:rFonts w:ascii="Corbel" w:hAnsi="Corbel"/>
                              <w:sz w:val="10"/>
                              <w:szCs w:val="16"/>
                              <w14:textOutline w14:w="9525" w14:cap="rnd" w14:cmpd="sng" w14:algn="ctr">
                                <w14:noFill/>
                                <w14:prstDash w14:val="solid"/>
                                <w14:bevel/>
                              </w14:textOutline>
                            </w:rPr>
                          </w:pPr>
                          <w:r>
                            <w:rPr>
                              <w:rFonts w:asciiTheme="majorHAnsi" w:hAnsiTheme="majorHAnsi"/>
                              <w:noProof/>
                              <w:sz w:val="16"/>
                              <w:szCs w:val="16"/>
                            </w:rPr>
                            <w:drawing>
                              <wp:inline distT="0" distB="0" distL="0" distR="0" wp14:anchorId="3C657B0D" wp14:editId="55AE3780">
                                <wp:extent cx="111834" cy="111834"/>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3">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rPr>
                              <w:rFonts w:asciiTheme="majorHAnsi" w:hAnsiTheme="majorHAnsi"/>
                              <w:sz w:val="16"/>
                              <w:szCs w:val="16"/>
                              <w14:textOutline w14:w="9525" w14:cap="rnd" w14:cmpd="sng" w14:algn="ctr">
                                <w14:noFill/>
                                <w14:prstDash w14:val="solid"/>
                                <w14:bevel/>
                              </w14:textOutline>
                            </w:rPr>
                            <w:t xml:space="preserve"> </w:t>
                          </w:r>
                          <w:r w:rsidRPr="00CD664E">
                            <w:rPr>
                              <w:rFonts w:ascii="Corbel" w:hAnsi="Corbel"/>
                              <w:color w:val="7A6756"/>
                              <w:sz w:val="10"/>
                              <w:szCs w:val="16"/>
                              <w14:textOutline w14:w="9525" w14:cap="rnd" w14:cmpd="sng" w14:algn="ctr">
                                <w14:noFill/>
                                <w14:prstDash w14:val="solid"/>
                                <w14:bevel/>
                              </w14:textOutline>
                            </w:rPr>
                            <w:t>/</w:t>
                          </w:r>
                          <w:proofErr w:type="spellStart"/>
                          <w:r w:rsidRPr="00CD664E">
                            <w:rPr>
                              <w:rFonts w:ascii="Corbel" w:hAnsi="Corbel"/>
                              <w:color w:val="7A6756"/>
                              <w:sz w:val="10"/>
                              <w:szCs w:val="16"/>
                              <w14:textOutline w14:w="9525" w14:cap="rnd" w14:cmpd="sng" w14:algn="ctr">
                                <w14:noFill/>
                                <w14:prstDash w14:val="solid"/>
                                <w14:bevel/>
                              </w14:textOutline>
                            </w:rPr>
                            <w:t>MidwestAdvoc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6267C17" id="_x0000_t202" coordsize="21600,21600" o:spt="202" path="m0,0l0,21600,21600,21600,21600,0xe">
              <v:stroke joinstyle="miter"/>
              <v:path gradientshapeok="t" o:connecttype="rect"/>
            </v:shapetype>
            <v:shape id="Text_x0020_Box_x0020_2" o:spid="_x0000_s1026" type="#_x0000_t202" style="position:absolute;margin-left:-53.85pt;margin-top:62.95pt;width:99pt;height:614.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" filled="f" stroked="f" strokeweight=".25pt">
              <v:textbox>
                <w:txbxContent>
                  <w:p w14:paraId="673FD4FB" w14:textId="77777777" w:rsidR="00813F9E" w:rsidRPr="003C35CF" w:rsidRDefault="00813F9E" w:rsidP="003C35CF">
                    <w:pPr>
                      <w:pStyle w:val="SideBarhead"/>
                    </w:pPr>
                    <w:r w:rsidRPr="003C35CF">
                      <w:t>BOARD OF DIRECTORS</w:t>
                    </w:r>
                  </w:p>
                  <w:p w14:paraId="2398771B" w14:textId="77777777" w:rsidR="00B37B7B" w:rsidRDefault="00B37B7B" w:rsidP="00B37B7B">
                    <w:pPr>
                      <w:pStyle w:val="StaffName"/>
                    </w:pPr>
                    <w:r>
                      <w:t>Tim Jacobson</w:t>
                    </w:r>
                  </w:p>
                  <w:p w14:paraId="2B1E0B98" w14:textId="77777777" w:rsidR="00B37B7B" w:rsidRDefault="00B37B7B" w:rsidP="00B37B7B">
                    <w:pPr>
                      <w:pStyle w:val="StaffTitle"/>
                    </w:pPr>
                    <w:r>
                      <w:t>President</w:t>
                    </w:r>
                  </w:p>
                  <w:p w14:paraId="3AAF9651" w14:textId="77777777" w:rsidR="00B37B7B" w:rsidRDefault="00B37B7B" w:rsidP="00B37B7B">
                    <w:pPr>
                      <w:pStyle w:val="StaffLocal"/>
                    </w:pPr>
                    <w:r>
                      <w:t>Boscobel</w:t>
                    </w:r>
                  </w:p>
                  <w:p w14:paraId="0EE1354F" w14:textId="77777777" w:rsidR="00813F9E" w:rsidRPr="003C35CF" w:rsidRDefault="00813F9E" w:rsidP="0011684D">
                    <w:pPr>
                      <w:pStyle w:val="StaffName"/>
                    </w:pPr>
                    <w:r w:rsidRPr="003C35CF">
                      <w:t>Arlen Christenson</w:t>
                    </w:r>
                  </w:p>
                  <w:p w14:paraId="70C6C135" w14:textId="77777777" w:rsidR="00813F9E" w:rsidRPr="003C35CF" w:rsidRDefault="00813F9E" w:rsidP="00A9122E">
                    <w:pPr>
                      <w:pStyle w:val="StaffTitle"/>
                    </w:pPr>
                    <w:r w:rsidRPr="003C35CF">
                      <w:t>Founding President</w:t>
                    </w:r>
                  </w:p>
                  <w:p w14:paraId="52E848D2" w14:textId="101F277B" w:rsidR="00813F9E" w:rsidRDefault="00813F9E" w:rsidP="0011684D">
                    <w:pPr>
                      <w:pStyle w:val="StaffLocal"/>
                    </w:pPr>
                    <w:r w:rsidRPr="003C35CF">
                      <w:t>Madison</w:t>
                    </w:r>
                  </w:p>
                  <w:p w14:paraId="74CF3175" w14:textId="77777777" w:rsidR="006271EF" w:rsidRPr="003C35CF" w:rsidRDefault="006271EF" w:rsidP="006271EF">
                    <w:pPr>
                      <w:pStyle w:val="StaffName"/>
                    </w:pPr>
                    <w:r>
                      <w:t>dAVE cLAUSEN</w:t>
                    </w:r>
                  </w:p>
                  <w:p w14:paraId="4BA94034" w14:textId="77777777" w:rsidR="006271EF" w:rsidRPr="003C35CF" w:rsidRDefault="006271EF" w:rsidP="006271EF">
                    <w:pPr>
                      <w:pStyle w:val="StaffLocal"/>
                    </w:pPr>
                    <w:r>
                      <w:t>Amery</w:t>
                    </w:r>
                  </w:p>
                  <w:p w14:paraId="343E9062" w14:textId="77777777" w:rsidR="00813F9E" w:rsidRPr="003C35CF" w:rsidRDefault="00813F9E" w:rsidP="003C35CF">
                    <w:pPr>
                      <w:pStyle w:val="StaffName"/>
                    </w:pPr>
                    <w:r w:rsidRPr="003C35CF">
                      <w:t>Dan Collins</w:t>
                    </w:r>
                  </w:p>
                  <w:p w14:paraId="3E043D12" w14:textId="77777777" w:rsidR="00B37B7B" w:rsidRPr="003C35CF" w:rsidRDefault="00B37B7B" w:rsidP="00B37B7B">
                    <w:pPr>
                      <w:pStyle w:val="StaffTitle"/>
                    </w:pPr>
                    <w:r w:rsidRPr="003C35CF">
                      <w:t>Treasurer</w:t>
                    </w:r>
                  </w:p>
                  <w:p w14:paraId="2E5CA750" w14:textId="56E281BA" w:rsidR="00813F9E" w:rsidRPr="003C35CF" w:rsidRDefault="00813F9E" w:rsidP="0011684D">
                    <w:pPr>
                      <w:pStyle w:val="StaffLocal"/>
                    </w:pPr>
                    <w:r w:rsidRPr="003C35CF">
                      <w:t>Milwaukee</w:t>
                    </w:r>
                  </w:p>
                  <w:p w14:paraId="338B7278" w14:textId="77777777" w:rsidR="00813F9E" w:rsidRPr="003C35CF" w:rsidRDefault="00813F9E" w:rsidP="003C35CF">
                    <w:pPr>
                      <w:pStyle w:val="StaffName"/>
                    </w:pPr>
                    <w:r w:rsidRPr="003C35CF">
                      <w:t>Jim Goodman</w:t>
                    </w:r>
                  </w:p>
                  <w:p w14:paraId="7EF4E0C4" w14:textId="37494B19" w:rsidR="00813F9E" w:rsidRPr="003C35CF" w:rsidRDefault="00813F9E" w:rsidP="0011684D">
                    <w:pPr>
                      <w:pStyle w:val="StaffLocal"/>
                    </w:pPr>
                    <w:proofErr w:type="spellStart"/>
                    <w:r w:rsidRPr="003C35CF">
                      <w:t>Wonewoc</w:t>
                    </w:r>
                    <w:proofErr w:type="spellEnd"/>
                  </w:p>
                  <w:p w14:paraId="3710D78B" w14:textId="4AA1C35B" w:rsidR="006271EF" w:rsidRPr="003C35CF" w:rsidRDefault="006271EF" w:rsidP="006271EF">
                    <w:pPr>
                      <w:pStyle w:val="StaffName"/>
                    </w:pPr>
                    <w:r>
                      <w:t>William H. Lynch</w:t>
                    </w:r>
                  </w:p>
                  <w:p w14:paraId="1C29C25F" w14:textId="4F72376C" w:rsidR="006271EF" w:rsidRPr="003C35CF" w:rsidRDefault="006271EF" w:rsidP="006271EF">
                    <w:pPr>
                      <w:pStyle w:val="StaffLocal"/>
                    </w:pPr>
                    <w:r>
                      <w:t>Milwaukee</w:t>
                    </w:r>
                  </w:p>
                  <w:p w14:paraId="236E3593" w14:textId="77777777" w:rsidR="00D82006" w:rsidRPr="008F760E" w:rsidRDefault="00D82006" w:rsidP="00D82006">
                    <w:pPr>
                      <w:pStyle w:val="StaffTitle"/>
                      <w:rPr>
                        <w:sz w:val="8"/>
                        <w:szCs w:val="8"/>
                      </w:rPr>
                    </w:pPr>
                  </w:p>
                  <w:p w14:paraId="0AA8DAA2" w14:textId="10CC999B" w:rsidR="00D82006" w:rsidRDefault="00D82006" w:rsidP="00D82006">
                    <w:pPr>
                      <w:pStyle w:val="StaffTitle"/>
                    </w:pPr>
                    <w:r>
                      <w:t>HELEN SARAKINOS</w:t>
                    </w:r>
                    <w:r w:rsidR="000411D6">
                      <w:t xml:space="preserve"> </w:t>
                    </w:r>
                  </w:p>
                  <w:p w14:paraId="162A8FA9" w14:textId="0AD834CC" w:rsidR="00D82006" w:rsidRPr="003C35CF" w:rsidRDefault="00D82006" w:rsidP="00D82006">
                    <w:pPr>
                      <w:pStyle w:val="StaffTitle"/>
                    </w:pPr>
                    <w:r>
                      <w:t>Vice</w:t>
                    </w:r>
                    <w:r w:rsidRPr="003C35CF">
                      <w:t xml:space="preserve"> President</w:t>
                    </w:r>
                  </w:p>
                  <w:p w14:paraId="4FC52374" w14:textId="73C7D090" w:rsidR="00813F9E" w:rsidRPr="003C35CF" w:rsidRDefault="00813F9E" w:rsidP="0011684D">
                    <w:pPr>
                      <w:pStyle w:val="StaffLocal"/>
                    </w:pPr>
                    <w:r w:rsidRPr="003C35CF">
                      <w:t>Madison</w:t>
                    </w:r>
                  </w:p>
                  <w:p w14:paraId="58EE0350" w14:textId="77777777" w:rsidR="00813F9E" w:rsidRPr="003C35CF" w:rsidRDefault="00813F9E" w:rsidP="00A9122E">
                    <w:pPr>
                      <w:pStyle w:val="StaffName"/>
                    </w:pPr>
                    <w:r w:rsidRPr="003C35CF">
                      <w:t>Melissa Scanlan</w:t>
                    </w:r>
                  </w:p>
                  <w:p w14:paraId="3E01FCAA" w14:textId="77777777" w:rsidR="00813F9E" w:rsidRPr="003C35CF" w:rsidRDefault="00813F9E" w:rsidP="00761390">
                    <w:pPr>
                      <w:pStyle w:val="StaffTitle"/>
                    </w:pPr>
                    <w:r w:rsidRPr="003C35CF">
                      <w:t>Founder</w:t>
                    </w:r>
                  </w:p>
                  <w:p w14:paraId="50845EB4" w14:textId="31ED323A" w:rsidR="00813F9E" w:rsidRPr="003C35CF" w:rsidRDefault="00813F9E" w:rsidP="0011684D">
                    <w:pPr>
                      <w:pStyle w:val="StaffLocal"/>
                    </w:pPr>
                    <w:r w:rsidRPr="003C35CF">
                      <w:t>Norwich, VT</w:t>
                    </w:r>
                  </w:p>
                  <w:p w14:paraId="01321136" w14:textId="77777777" w:rsidR="00813F9E" w:rsidRPr="003C35CF" w:rsidRDefault="00813F9E" w:rsidP="00A9122E">
                    <w:pPr>
                      <w:pStyle w:val="StaffName"/>
                    </w:pPr>
                    <w:r w:rsidRPr="003C35CF">
                      <w:t>Kelly Parks Snider</w:t>
                    </w:r>
                  </w:p>
                  <w:p w14:paraId="1D1B2837" w14:textId="402168CC" w:rsidR="00813F9E" w:rsidRPr="003C35CF" w:rsidRDefault="00813F9E" w:rsidP="0011684D">
                    <w:pPr>
                      <w:pStyle w:val="StaffLocal"/>
                    </w:pPr>
                    <w:r w:rsidRPr="003C35CF">
                      <w:t>Madison</w:t>
                    </w:r>
                  </w:p>
                  <w:p w14:paraId="35E27E41" w14:textId="77777777" w:rsidR="00813F9E" w:rsidRPr="003C35CF" w:rsidRDefault="00813F9E" w:rsidP="00A9122E">
                    <w:pPr>
                      <w:pStyle w:val="StaffName"/>
                    </w:pPr>
                    <w:r w:rsidRPr="003C35CF">
                      <w:t>Gordon Stevenson</w:t>
                    </w:r>
                  </w:p>
                  <w:p w14:paraId="15C62651" w14:textId="77777777" w:rsidR="00B37B7B" w:rsidRPr="003C35CF" w:rsidRDefault="00B37B7B" w:rsidP="00B37B7B">
                    <w:pPr>
                      <w:pStyle w:val="StaffTitle"/>
                    </w:pPr>
                    <w:r w:rsidRPr="003C35CF">
                      <w:t>Secretary</w:t>
                    </w:r>
                  </w:p>
                  <w:p w14:paraId="5136C3BD" w14:textId="05A29C8F" w:rsidR="00813F9E" w:rsidRPr="003C35CF" w:rsidRDefault="00813F9E" w:rsidP="0011684D">
                    <w:pPr>
                      <w:pStyle w:val="StaffLocal"/>
                    </w:pPr>
                    <w:r w:rsidRPr="003C35CF">
                      <w:t>Black Earth</w:t>
                    </w:r>
                  </w:p>
                  <w:p w14:paraId="3D000FDD" w14:textId="77777777" w:rsidR="00813F9E" w:rsidRPr="003C35CF" w:rsidRDefault="00813F9E" w:rsidP="00A9122E">
                    <w:pPr>
                      <w:pStyle w:val="StaffName"/>
                    </w:pPr>
                    <w:r w:rsidRPr="003C35CF">
                      <w:t>Stephanie Tai</w:t>
                    </w:r>
                  </w:p>
                  <w:p w14:paraId="6D4F0C55" w14:textId="64672356" w:rsidR="00813F9E" w:rsidRPr="003C35CF" w:rsidRDefault="00B37B7B" w:rsidP="0011684D">
                    <w:pPr>
                      <w:pStyle w:val="StaffLocal"/>
                    </w:pPr>
                    <w:r>
                      <w:t>Madison</w:t>
                    </w:r>
                  </w:p>
                  <w:p w14:paraId="6C443280" w14:textId="40CA4EB8" w:rsidR="0072338A" w:rsidRPr="003C35CF" w:rsidRDefault="0072338A" w:rsidP="0072338A">
                    <w:pPr>
                      <w:pStyle w:val="StaffName"/>
                    </w:pPr>
                    <w:r>
                      <w:t>David Wernecke</w:t>
                    </w:r>
                  </w:p>
                  <w:p w14:paraId="0F524620" w14:textId="24C00E6D" w:rsidR="0072338A" w:rsidRPr="003C35CF" w:rsidRDefault="0072338A" w:rsidP="0072338A">
                    <w:pPr>
                      <w:pStyle w:val="StaffLocal"/>
                    </w:pPr>
                    <w:r>
                      <w:t>Baraboo</w:t>
                    </w:r>
                  </w:p>
                  <w:p w14:paraId="28CF5D2F" w14:textId="77777777" w:rsidR="00813F9E" w:rsidRPr="0072338A" w:rsidRDefault="00813F9E" w:rsidP="00447DB6">
                    <w:pPr>
                      <w:pStyle w:val="SideBarhead"/>
                      <w:rPr>
                        <w:sz w:val="16"/>
                      </w:rPr>
                    </w:pPr>
                  </w:p>
                  <w:p w14:paraId="05D4E058" w14:textId="52AF43F8" w:rsidR="00813F9E" w:rsidRDefault="00813F9E" w:rsidP="00447DB6">
                    <w:pPr>
                      <w:pStyle w:val="SideBarhead"/>
                    </w:pPr>
                    <w:r>
                      <w:t>STAFF</w:t>
                    </w:r>
                  </w:p>
                  <w:p w14:paraId="10868C27" w14:textId="2569B974" w:rsidR="008F760E" w:rsidRPr="003C35CF" w:rsidRDefault="008F760E" w:rsidP="008F760E">
                    <w:pPr>
                      <w:pStyle w:val="StaffName"/>
                    </w:pPr>
                    <w:r>
                      <w:t>Kimberlee Wright</w:t>
                    </w:r>
                  </w:p>
                  <w:p w14:paraId="749AF593" w14:textId="3D599B8F" w:rsidR="008F760E" w:rsidRPr="003C35CF" w:rsidRDefault="008F760E" w:rsidP="008F760E">
                    <w:pPr>
                      <w:pStyle w:val="StaffLocal"/>
                    </w:pPr>
                    <w:r>
                      <w:t>Executive Director</w:t>
                    </w:r>
                  </w:p>
                  <w:p w14:paraId="6830EA4D" w14:textId="046866FE" w:rsidR="008F760E" w:rsidRPr="003C35CF" w:rsidRDefault="008F760E" w:rsidP="008F760E">
                    <w:pPr>
                      <w:pStyle w:val="StaffName"/>
                    </w:pPr>
                    <w:r>
                      <w:t>Jimmy Parra</w:t>
                    </w:r>
                  </w:p>
                  <w:p w14:paraId="1547F2B1" w14:textId="279FB129" w:rsidR="008F760E" w:rsidRDefault="008F760E" w:rsidP="008F760E">
                    <w:pPr>
                      <w:pStyle w:val="StaffLocal"/>
                    </w:pPr>
                    <w:r>
                      <w:t>Staff Attorney</w:t>
                    </w:r>
                  </w:p>
                  <w:p w14:paraId="04606DE6" w14:textId="77777777" w:rsidR="0072338A" w:rsidRPr="003C35CF" w:rsidRDefault="0072338A" w:rsidP="0072338A">
                    <w:pPr>
                      <w:pStyle w:val="StaffName"/>
                    </w:pPr>
                    <w:r>
                      <w:t>Sarah Geers</w:t>
                    </w:r>
                  </w:p>
                  <w:p w14:paraId="0264BE44" w14:textId="77777777" w:rsidR="0072338A" w:rsidRPr="003C35CF" w:rsidRDefault="0072338A" w:rsidP="0072338A">
                    <w:pPr>
                      <w:pStyle w:val="StaffLocal"/>
                    </w:pPr>
                    <w:r>
                      <w:t>Staff Attorney</w:t>
                    </w:r>
                  </w:p>
                  <w:p w14:paraId="345C2B11" w14:textId="77777777" w:rsidR="008F760E" w:rsidRPr="008F760E" w:rsidRDefault="008F760E" w:rsidP="008F760E">
                    <w:pPr>
                      <w:pStyle w:val="StaffLocal"/>
                      <w:rPr>
                        <w:sz w:val="8"/>
                        <w:szCs w:val="8"/>
                      </w:rPr>
                    </w:pPr>
                  </w:p>
                  <w:p w14:paraId="2CA573DA" w14:textId="6A76159B" w:rsidR="008F760E" w:rsidRPr="003C35CF" w:rsidRDefault="008F760E" w:rsidP="008F760E">
                    <w:pPr>
                      <w:pStyle w:val="StaffTitle"/>
                    </w:pPr>
                    <w:r>
                      <w:t>TRESSIE KAMP</w:t>
                    </w:r>
                  </w:p>
                  <w:p w14:paraId="625A4F1B" w14:textId="7AC48B6A" w:rsidR="008F760E" w:rsidRPr="003C35CF" w:rsidRDefault="008F760E" w:rsidP="008F760E">
                    <w:pPr>
                      <w:pStyle w:val="StaffLocal"/>
                    </w:pPr>
                    <w:r>
                      <w:t>Staff Attorney</w:t>
                    </w:r>
                  </w:p>
                  <w:p w14:paraId="2775FF24" w14:textId="77777777" w:rsidR="00DC4FB4" w:rsidRDefault="00DC4FB4" w:rsidP="008F760E">
                    <w:pPr>
                      <w:pStyle w:val="StaffName"/>
                    </w:pPr>
                    <w:r>
                      <w:t>Kellan Mclemore</w:t>
                    </w:r>
                  </w:p>
                  <w:p w14:paraId="7C2F911B" w14:textId="2E1F3C55" w:rsidR="00DC4FB4" w:rsidRDefault="00DC4FB4" w:rsidP="00DC4FB4">
                    <w:pPr>
                      <w:pStyle w:val="StaffLocal"/>
                    </w:pPr>
                    <w:r>
                      <w:t>Staff Attorney</w:t>
                    </w:r>
                  </w:p>
                  <w:p w14:paraId="2E067F2D" w14:textId="74C9C8F7" w:rsidR="008F760E" w:rsidRPr="003C35CF" w:rsidRDefault="008F760E" w:rsidP="008F760E">
                    <w:pPr>
                      <w:pStyle w:val="StaffName"/>
                    </w:pPr>
                    <w:r>
                      <w:t>stacy harbaugh</w:t>
                    </w:r>
                  </w:p>
                  <w:p w14:paraId="4A49AC80" w14:textId="60C67A12" w:rsidR="008F760E" w:rsidRPr="003C35CF" w:rsidRDefault="008F760E" w:rsidP="008F760E">
                    <w:pPr>
                      <w:pStyle w:val="StaffLocal"/>
                    </w:pPr>
                    <w:r>
                      <w:t>Communications &amp; Outreach Coordinator</w:t>
                    </w:r>
                  </w:p>
                  <w:p w14:paraId="076B8B76" w14:textId="72F1D6BF" w:rsidR="008F760E" w:rsidRPr="003C35CF" w:rsidRDefault="008F760E" w:rsidP="008F760E">
                    <w:pPr>
                      <w:pStyle w:val="StaffName"/>
                    </w:pPr>
                    <w:r>
                      <w:t>Lauren Rudersdorf</w:t>
                    </w:r>
                  </w:p>
                  <w:p w14:paraId="65FDFBCB" w14:textId="3CAADD48" w:rsidR="008F760E" w:rsidRPr="003C35CF" w:rsidRDefault="008F760E" w:rsidP="008F760E">
                    <w:pPr>
                      <w:pStyle w:val="StaffLocal"/>
                    </w:pPr>
                    <w:r>
                      <w:t>Administrative &amp; Financial Coordinator</w:t>
                    </w:r>
                  </w:p>
                  <w:p w14:paraId="5BB18C90" w14:textId="630921C1" w:rsidR="008F760E" w:rsidRPr="003C35CF" w:rsidRDefault="008F760E" w:rsidP="008F760E">
                    <w:pPr>
                      <w:pStyle w:val="StaffName"/>
                    </w:pPr>
                    <w:r>
                      <w:t>jodi habush sinykin</w:t>
                    </w:r>
                  </w:p>
                  <w:p w14:paraId="4D24AB62" w14:textId="2DFD587C" w:rsidR="001447F5" w:rsidRDefault="008F760E" w:rsidP="008F760E">
                    <w:pPr>
                      <w:pStyle w:val="StaffLocal"/>
                    </w:pPr>
                    <w:r>
                      <w:t>Of Counsel</w:t>
                    </w:r>
                  </w:p>
                  <w:p w14:paraId="49E3A878" w14:textId="77777777" w:rsidR="0072338A" w:rsidRDefault="0072338A" w:rsidP="008F760E">
                    <w:pPr>
                      <w:pStyle w:val="StaffLocal"/>
                    </w:pPr>
                  </w:p>
                  <w:p w14:paraId="3A5FA260" w14:textId="7619EC55" w:rsidR="008F760E" w:rsidRDefault="006271EF" w:rsidP="008F760E">
                    <w:pPr>
                      <w:pStyle w:val="StaffLocal"/>
                    </w:pPr>
                    <w:r>
                      <w:rPr>
                        <w:noProof/>
                        <w:sz w:val="16"/>
                      </w:rPr>
                      <w:drawing>
                        <wp:inline distT="0" distB="0" distL="0" distR="0" wp14:anchorId="5B8C7F4D" wp14:editId="37FC8191">
                          <wp:extent cx="769620" cy="36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W and CSGM Joint Logo.jpg"/>
                                  <pic:cNvPicPr/>
                                </pic:nvPicPr>
                                <pic:blipFill>
                                  <a:blip r:embed="rId4">
                                    <a:extLst>
                                      <a:ext uri="{28A0092B-C50C-407E-A947-70E740481C1C}">
                                        <a14:useLocalDpi xmlns:a14="http://schemas.microsoft.com/office/drawing/2010/main" val="0"/>
                                      </a:ext>
                                    </a:extLst>
                                  </a:blip>
                                  <a:stretch>
                                    <a:fillRect/>
                                  </a:stretch>
                                </pic:blipFill>
                                <pic:spPr>
                                  <a:xfrm>
                                    <a:off x="0" y="0"/>
                                    <a:ext cx="783585" cy="371369"/>
                                  </a:xfrm>
                                  <a:prstGeom prst="rect">
                                    <a:avLst/>
                                  </a:prstGeom>
                                </pic:spPr>
                              </pic:pic>
                            </a:graphicData>
                          </a:graphic>
                        </wp:inline>
                      </w:drawing>
                    </w:r>
                  </w:p>
                  <w:p w14:paraId="37B7B22C" w14:textId="233FC134" w:rsidR="00813F9E" w:rsidRDefault="001447F5">
                    <w:pPr>
                      <w:rPr>
                        <w:rFonts w:ascii="Corbel" w:hAnsi="Corbel"/>
                        <w:sz w:val="10"/>
                      </w:rPr>
                    </w:pPr>
                    <w:r>
                      <w:rPr>
                        <w:rFonts w:ascii="Corbel" w:hAnsi="Corbel"/>
                        <w:noProof/>
                        <w:sz w:val="18"/>
                      </w:rPr>
                      <w:drawing>
                        <wp:inline distT="0" distB="0" distL="0" distR="0" wp14:anchorId="3802DC58" wp14:editId="7233FF05">
                          <wp:extent cx="111834" cy="11183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5">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t xml:space="preserve"> </w:t>
                    </w:r>
                    <w:r w:rsidRPr="00CD664E">
                      <w:rPr>
                        <w:rFonts w:ascii="Corbel" w:hAnsi="Corbel"/>
                        <w:color w:val="7A6756"/>
                        <w:sz w:val="10"/>
                      </w:rPr>
                      <w:t>/MidwestEnvironmentalAdvocates</w:t>
                    </w:r>
                  </w:p>
                  <w:p w14:paraId="3B75A3AE" w14:textId="577974EA" w:rsidR="001447F5" w:rsidRPr="001447F5" w:rsidRDefault="001447F5">
                    <w:pPr>
                      <w:rPr>
                        <w:rFonts w:ascii="Corbel" w:hAnsi="Corbel"/>
                        <w:sz w:val="10"/>
                        <w:szCs w:val="16"/>
                        <w14:textOutline w14:w="9525" w14:cap="rnd" w14:cmpd="sng" w14:algn="ctr">
                          <w14:noFill/>
                          <w14:prstDash w14:val="solid"/>
                          <w14:bevel/>
                        </w14:textOutline>
                      </w:rPr>
                    </w:pPr>
                    <w:r>
                      <w:rPr>
                        <w:rFonts w:asciiTheme="majorHAnsi" w:hAnsiTheme="majorHAnsi"/>
                        <w:noProof/>
                        <w:sz w:val="16"/>
                        <w:szCs w:val="16"/>
                      </w:rPr>
                      <w:drawing>
                        <wp:inline distT="0" distB="0" distL="0" distR="0" wp14:anchorId="3C657B0D" wp14:editId="55AE3780">
                          <wp:extent cx="111834" cy="111834"/>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jpg"/>
                                  <pic:cNvPicPr/>
                                </pic:nvPicPr>
                                <pic:blipFill>
                                  <a:blip r:embed="rId6">
                                    <a:extLst>
                                      <a:ext uri="{28A0092B-C50C-407E-A947-70E740481C1C}">
                                        <a14:useLocalDpi xmlns:a14="http://schemas.microsoft.com/office/drawing/2010/main" val="0"/>
                                      </a:ext>
                                    </a:extLst>
                                  </a:blip>
                                  <a:stretch>
                                    <a:fillRect/>
                                  </a:stretch>
                                </pic:blipFill>
                                <pic:spPr>
                                  <a:xfrm>
                                    <a:off x="0" y="0"/>
                                    <a:ext cx="111834" cy="111834"/>
                                  </a:xfrm>
                                  <a:prstGeom prst="rect">
                                    <a:avLst/>
                                  </a:prstGeom>
                                </pic:spPr>
                              </pic:pic>
                            </a:graphicData>
                          </a:graphic>
                        </wp:inline>
                      </w:drawing>
                    </w:r>
                    <w:r>
                      <w:rPr>
                        <w:rFonts w:asciiTheme="majorHAnsi" w:hAnsiTheme="majorHAnsi"/>
                        <w:sz w:val="16"/>
                        <w:szCs w:val="16"/>
                        <w14:textOutline w14:w="9525" w14:cap="rnd" w14:cmpd="sng" w14:algn="ctr">
                          <w14:noFill/>
                          <w14:prstDash w14:val="solid"/>
                          <w14:bevel/>
                        </w14:textOutline>
                      </w:rPr>
                      <w:t xml:space="preserve"> </w:t>
                    </w:r>
                    <w:r w:rsidRPr="00CD664E">
                      <w:rPr>
                        <w:rFonts w:ascii="Corbel" w:hAnsi="Corbel"/>
                        <w:color w:val="7A6756"/>
                        <w:sz w:val="10"/>
                        <w:szCs w:val="16"/>
                        <w14:textOutline w14:w="9525" w14:cap="rnd" w14:cmpd="sng" w14:algn="ctr">
                          <w14:noFill/>
                          <w14:prstDash w14:val="solid"/>
                          <w14:bevel/>
                        </w14:textOutline>
                      </w:rPr>
                      <w:t>/MidwestAdvocate</w:t>
                    </w:r>
                  </w:p>
                </w:txbxContent>
              </v:textbox>
            </v:shape>
          </w:pict>
        </mc:Fallback>
      </mc:AlternateContent>
    </w:r>
    <w:r w:rsidR="00E76598">
      <w:rPr>
        <w:noProof/>
      </w:rPr>
      <mc:AlternateContent>
        <mc:Choice Requires="wps">
          <w:drawing>
            <wp:anchor distT="0" distB="0" distL="114300" distR="114300" simplePos="0" relativeHeight="251657728" behindDoc="0" locked="0" layoutInCell="1" allowOverlap="1" wp14:anchorId="64577E98" wp14:editId="3F46F69D">
              <wp:simplePos x="0" y="0"/>
              <wp:positionH relativeFrom="column">
                <wp:posOffset>685800</wp:posOffset>
              </wp:positionH>
              <wp:positionV relativeFrom="paragraph">
                <wp:posOffset>800100</wp:posOffset>
              </wp:positionV>
              <wp:extent cx="0" cy="7658100"/>
              <wp:effectExtent l="50800" t="25400" r="76200" b="88900"/>
              <wp:wrapNone/>
              <wp:docPr id="7" name="Straight Connector 7"/>
              <wp:cNvGraphicFramePr/>
              <a:graphic xmlns:a="http://schemas.openxmlformats.org/drawingml/2006/main">
                <a:graphicData uri="http://schemas.microsoft.com/office/word/2010/wordprocessingShape">
                  <wps:wsp>
                    <wps:cNvCnPr/>
                    <wps:spPr>
                      <a:xfrm>
                        <a:off x="0" y="0"/>
                        <a:ext cx="0" cy="7658100"/>
                      </a:xfrm>
                      <a:prstGeom prst="line">
                        <a:avLst/>
                      </a:prstGeom>
                      <a:ln w="3175">
                        <a:solidFill>
                          <a:srgbClr val="7A6756"/>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line id="Straight Connector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63pt" to="54pt,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" strokecolor="#7a6756" strokeweight=".25pt">
              <v:shadow on="t" opacity="24903f" mv:blur="40000f" origin=",.5" offset="0,20000emu"/>
            </v:line>
          </w:pict>
        </mc:Fallback>
      </mc:AlternateContent>
    </w:r>
    <w:r w:rsidR="003A5577">
      <w:rPr>
        <w:noProof/>
      </w:rPr>
      <w:drawing>
        <wp:anchor distT="0" distB="0" distL="114300" distR="114300" simplePos="0" relativeHeight="251655680" behindDoc="0" locked="0" layoutInCell="1" allowOverlap="1" wp14:anchorId="49879051" wp14:editId="6C2358FD">
          <wp:simplePos x="0" y="0"/>
          <wp:positionH relativeFrom="column">
            <wp:posOffset>1828800</wp:posOffset>
          </wp:positionH>
          <wp:positionV relativeFrom="paragraph">
            <wp:posOffset>40640</wp:posOffset>
          </wp:positionV>
          <wp:extent cx="2495042" cy="64427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ogo-Horizontal-RGB.png"/>
                  <pic:cNvPicPr/>
                </pic:nvPicPr>
                <pic:blipFill>
                  <a:blip r:embed="rId7">
                    <a:extLst>
                      <a:ext uri="{28A0092B-C50C-407E-A947-70E740481C1C}">
                        <a14:useLocalDpi xmlns:a14="http://schemas.microsoft.com/office/drawing/2010/main" val="0"/>
                      </a:ext>
                    </a:extLst>
                  </a:blip>
                  <a:stretch>
                    <a:fillRect/>
                  </a:stretch>
                </pic:blipFill>
                <pic:spPr>
                  <a:xfrm>
                    <a:off x="0" y="0"/>
                    <a:ext cx="2495042" cy="6442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906CC2"/>
    <w:multiLevelType w:val="hybridMultilevel"/>
    <w:tmpl w:val="31D872D8"/>
    <w:lvl w:ilvl="0" w:tplc="9E687384">
      <w:start w:val="1"/>
      <w:numFmt w:val="bullet"/>
      <w:lvlText w:val=""/>
      <w:lvlJc w:val="left"/>
      <w:pPr>
        <w:ind w:left="2060" w:hanging="360"/>
      </w:pPr>
      <w:rPr>
        <w:rFonts w:ascii="Wingdings" w:hAnsi="Wingdings" w:hint="default"/>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1">
    <w:nsid w:val="7D032A55"/>
    <w:multiLevelType w:val="hybridMultilevel"/>
    <w:tmpl w:val="68841388"/>
    <w:lvl w:ilvl="0" w:tplc="9E687384">
      <w:start w:val="1"/>
      <w:numFmt w:val="bullet"/>
      <w:lvlText w:val=""/>
      <w:lvlJc w:val="left"/>
      <w:pPr>
        <w:ind w:left="20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19"/>
    <w:rsid w:val="00024157"/>
    <w:rsid w:val="000411D6"/>
    <w:rsid w:val="000470C4"/>
    <w:rsid w:val="00077C7F"/>
    <w:rsid w:val="0011684D"/>
    <w:rsid w:val="00144784"/>
    <w:rsid w:val="001447F5"/>
    <w:rsid w:val="001A0502"/>
    <w:rsid w:val="00251E2B"/>
    <w:rsid w:val="0027084E"/>
    <w:rsid w:val="002C10DB"/>
    <w:rsid w:val="002F044D"/>
    <w:rsid w:val="00320693"/>
    <w:rsid w:val="003A5577"/>
    <w:rsid w:val="003B4220"/>
    <w:rsid w:val="003C35CF"/>
    <w:rsid w:val="003E6F12"/>
    <w:rsid w:val="004060FB"/>
    <w:rsid w:val="00414C9F"/>
    <w:rsid w:val="0042154C"/>
    <w:rsid w:val="00447DB6"/>
    <w:rsid w:val="0046166B"/>
    <w:rsid w:val="00487BB1"/>
    <w:rsid w:val="004947E4"/>
    <w:rsid w:val="00595453"/>
    <w:rsid w:val="005C752B"/>
    <w:rsid w:val="006271EF"/>
    <w:rsid w:val="00636619"/>
    <w:rsid w:val="00696970"/>
    <w:rsid w:val="006A19D2"/>
    <w:rsid w:val="00714920"/>
    <w:rsid w:val="0072338A"/>
    <w:rsid w:val="007253A7"/>
    <w:rsid w:val="00741CBE"/>
    <w:rsid w:val="00761390"/>
    <w:rsid w:val="00780144"/>
    <w:rsid w:val="00813F9E"/>
    <w:rsid w:val="0085504A"/>
    <w:rsid w:val="00881684"/>
    <w:rsid w:val="008E1A7C"/>
    <w:rsid w:val="008E4741"/>
    <w:rsid w:val="008F580A"/>
    <w:rsid w:val="008F760E"/>
    <w:rsid w:val="00A213FC"/>
    <w:rsid w:val="00A9122E"/>
    <w:rsid w:val="00AD62F9"/>
    <w:rsid w:val="00B01A3A"/>
    <w:rsid w:val="00B25C5B"/>
    <w:rsid w:val="00B37B7B"/>
    <w:rsid w:val="00B532E4"/>
    <w:rsid w:val="00B64ABC"/>
    <w:rsid w:val="00C01876"/>
    <w:rsid w:val="00C20720"/>
    <w:rsid w:val="00C46AE1"/>
    <w:rsid w:val="00C675A0"/>
    <w:rsid w:val="00CB09FE"/>
    <w:rsid w:val="00CD664E"/>
    <w:rsid w:val="00D42123"/>
    <w:rsid w:val="00D82006"/>
    <w:rsid w:val="00DC4FB4"/>
    <w:rsid w:val="00DF7964"/>
    <w:rsid w:val="00E76598"/>
    <w:rsid w:val="00EA12D3"/>
    <w:rsid w:val="00ED7212"/>
    <w:rsid w:val="00EE3B0F"/>
    <w:rsid w:val="00F055E7"/>
    <w:rsid w:val="00F10573"/>
    <w:rsid w:val="00FB1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39563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19"/>
    <w:pPr>
      <w:tabs>
        <w:tab w:val="center" w:pos="4320"/>
        <w:tab w:val="right" w:pos="8640"/>
      </w:tabs>
    </w:pPr>
  </w:style>
  <w:style w:type="character" w:customStyle="1" w:styleId="HeaderChar">
    <w:name w:val="Header Char"/>
    <w:basedOn w:val="DefaultParagraphFont"/>
    <w:link w:val="Header"/>
    <w:uiPriority w:val="99"/>
    <w:rsid w:val="00636619"/>
  </w:style>
  <w:style w:type="paragraph" w:styleId="Footer">
    <w:name w:val="footer"/>
    <w:basedOn w:val="Normal"/>
    <w:link w:val="FooterChar"/>
    <w:uiPriority w:val="99"/>
    <w:unhideWhenUsed/>
    <w:rsid w:val="00636619"/>
    <w:pPr>
      <w:tabs>
        <w:tab w:val="center" w:pos="4320"/>
        <w:tab w:val="right" w:pos="8640"/>
      </w:tabs>
    </w:pPr>
  </w:style>
  <w:style w:type="character" w:customStyle="1" w:styleId="FooterChar">
    <w:name w:val="Footer Char"/>
    <w:basedOn w:val="DefaultParagraphFont"/>
    <w:link w:val="Footer"/>
    <w:uiPriority w:val="99"/>
    <w:rsid w:val="00636619"/>
  </w:style>
  <w:style w:type="paragraph" w:styleId="NormalWeb">
    <w:name w:val="Normal (Web)"/>
    <w:basedOn w:val="Normal"/>
    <w:uiPriority w:val="99"/>
    <w:semiHidden/>
    <w:unhideWhenUsed/>
    <w:rsid w:val="00A213F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24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157"/>
    <w:rPr>
      <w:rFonts w:ascii="Lucida Grande" w:hAnsi="Lucida Grande" w:cs="Lucida Grande"/>
      <w:sz w:val="18"/>
      <w:szCs w:val="18"/>
    </w:rPr>
  </w:style>
  <w:style w:type="paragraph" w:customStyle="1" w:styleId="SideBarhead">
    <w:name w:val="SideBarhead"/>
    <w:basedOn w:val="Normal"/>
    <w:qFormat/>
    <w:rsid w:val="00B25C5B"/>
    <w:pPr>
      <w:shd w:val="clear" w:color="auto" w:fill="FFFFFF"/>
    </w:pPr>
    <w:rPr>
      <w:rFonts w:asciiTheme="majorHAnsi" w:hAnsiTheme="majorHAnsi" w:cs="Times New Roman"/>
      <w:color w:val="7A6756"/>
      <w:sz w:val="20"/>
      <w:szCs w:val="16"/>
      <w14:textOutline w14:w="9525" w14:cap="rnd" w14:cmpd="sng" w14:algn="ctr">
        <w14:noFill/>
        <w14:prstDash w14:val="solid"/>
        <w14:bevel/>
      </w14:textOutline>
    </w:rPr>
  </w:style>
  <w:style w:type="paragraph" w:customStyle="1" w:styleId="StaffName">
    <w:name w:val="StaffName"/>
    <w:basedOn w:val="Normal"/>
    <w:qFormat/>
    <w:rsid w:val="008E4741"/>
    <w:pPr>
      <w:shd w:val="clear" w:color="auto" w:fill="FFFFFF"/>
      <w:spacing w:before="80"/>
    </w:pPr>
    <w:rPr>
      <w:rFonts w:asciiTheme="majorHAnsi" w:hAnsiTheme="majorHAnsi" w:cs="Times New Roman"/>
      <w:b/>
      <w:caps/>
      <w:color w:val="7A6756"/>
      <w:sz w:val="16"/>
      <w:szCs w:val="16"/>
      <w14:textOutline w14:w="9525" w14:cap="rnd" w14:cmpd="sng" w14:algn="ctr">
        <w14:noFill/>
        <w14:prstDash w14:val="solid"/>
        <w14:bevel/>
      </w14:textOutline>
    </w:rPr>
  </w:style>
  <w:style w:type="paragraph" w:customStyle="1" w:styleId="StaffTitle">
    <w:name w:val="StaffTitle"/>
    <w:basedOn w:val="StaffName"/>
    <w:qFormat/>
    <w:rsid w:val="00761390"/>
    <w:pPr>
      <w:spacing w:before="0"/>
    </w:pPr>
    <w:rPr>
      <w:caps w:val="0"/>
    </w:rPr>
  </w:style>
  <w:style w:type="paragraph" w:customStyle="1" w:styleId="StaffLocal">
    <w:name w:val="StaffLocal"/>
    <w:basedOn w:val="Normal"/>
    <w:qFormat/>
    <w:rsid w:val="00813F9E"/>
    <w:pPr>
      <w:shd w:val="clear" w:color="auto" w:fill="FFFFFF"/>
    </w:pPr>
    <w:rPr>
      <w:rFonts w:asciiTheme="majorHAnsi" w:hAnsiTheme="majorHAnsi" w:cs="Times New Roman"/>
      <w:i/>
      <w:color w:val="7A6756"/>
      <w:sz w:val="14"/>
      <w:szCs w:val="16"/>
      <w14:textOutline w14:w="9525" w14:cap="rnd" w14:cmpd="sng" w14:algn="ctr">
        <w14:noFill/>
        <w14:prstDash w14:val="solid"/>
        <w14:bevel/>
      </w14:textOutline>
    </w:rPr>
  </w:style>
  <w:style w:type="paragraph" w:styleId="ListParagraph">
    <w:name w:val="List Paragraph"/>
    <w:basedOn w:val="Normal"/>
    <w:uiPriority w:val="34"/>
    <w:qFormat/>
    <w:rsid w:val="00FB1A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6619"/>
    <w:pPr>
      <w:tabs>
        <w:tab w:val="center" w:pos="4320"/>
        <w:tab w:val="right" w:pos="8640"/>
      </w:tabs>
    </w:pPr>
  </w:style>
  <w:style w:type="character" w:customStyle="1" w:styleId="HeaderChar">
    <w:name w:val="Header Char"/>
    <w:basedOn w:val="DefaultParagraphFont"/>
    <w:link w:val="Header"/>
    <w:uiPriority w:val="99"/>
    <w:rsid w:val="00636619"/>
  </w:style>
  <w:style w:type="paragraph" w:styleId="Footer">
    <w:name w:val="footer"/>
    <w:basedOn w:val="Normal"/>
    <w:link w:val="FooterChar"/>
    <w:uiPriority w:val="99"/>
    <w:unhideWhenUsed/>
    <w:rsid w:val="00636619"/>
    <w:pPr>
      <w:tabs>
        <w:tab w:val="center" w:pos="4320"/>
        <w:tab w:val="right" w:pos="8640"/>
      </w:tabs>
    </w:pPr>
  </w:style>
  <w:style w:type="character" w:customStyle="1" w:styleId="FooterChar">
    <w:name w:val="Footer Char"/>
    <w:basedOn w:val="DefaultParagraphFont"/>
    <w:link w:val="Footer"/>
    <w:uiPriority w:val="99"/>
    <w:rsid w:val="00636619"/>
  </w:style>
  <w:style w:type="paragraph" w:styleId="NormalWeb">
    <w:name w:val="Normal (Web)"/>
    <w:basedOn w:val="Normal"/>
    <w:uiPriority w:val="99"/>
    <w:semiHidden/>
    <w:unhideWhenUsed/>
    <w:rsid w:val="00A213F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24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4157"/>
    <w:rPr>
      <w:rFonts w:ascii="Lucida Grande" w:hAnsi="Lucida Grande" w:cs="Lucida Grande"/>
      <w:sz w:val="18"/>
      <w:szCs w:val="18"/>
    </w:rPr>
  </w:style>
  <w:style w:type="paragraph" w:customStyle="1" w:styleId="SideBarhead">
    <w:name w:val="SideBarhead"/>
    <w:basedOn w:val="Normal"/>
    <w:qFormat/>
    <w:rsid w:val="00B25C5B"/>
    <w:pPr>
      <w:shd w:val="clear" w:color="auto" w:fill="FFFFFF"/>
    </w:pPr>
    <w:rPr>
      <w:rFonts w:asciiTheme="majorHAnsi" w:hAnsiTheme="majorHAnsi" w:cs="Times New Roman"/>
      <w:color w:val="7A6756"/>
      <w:sz w:val="20"/>
      <w:szCs w:val="16"/>
      <w14:textOutline w14:w="9525" w14:cap="rnd" w14:cmpd="sng" w14:algn="ctr">
        <w14:noFill/>
        <w14:prstDash w14:val="solid"/>
        <w14:bevel/>
      </w14:textOutline>
    </w:rPr>
  </w:style>
  <w:style w:type="paragraph" w:customStyle="1" w:styleId="StaffName">
    <w:name w:val="StaffName"/>
    <w:basedOn w:val="Normal"/>
    <w:qFormat/>
    <w:rsid w:val="008E4741"/>
    <w:pPr>
      <w:shd w:val="clear" w:color="auto" w:fill="FFFFFF"/>
      <w:spacing w:before="80"/>
    </w:pPr>
    <w:rPr>
      <w:rFonts w:asciiTheme="majorHAnsi" w:hAnsiTheme="majorHAnsi" w:cs="Times New Roman"/>
      <w:b/>
      <w:caps/>
      <w:color w:val="7A6756"/>
      <w:sz w:val="16"/>
      <w:szCs w:val="16"/>
      <w14:textOutline w14:w="9525" w14:cap="rnd" w14:cmpd="sng" w14:algn="ctr">
        <w14:noFill/>
        <w14:prstDash w14:val="solid"/>
        <w14:bevel/>
      </w14:textOutline>
    </w:rPr>
  </w:style>
  <w:style w:type="paragraph" w:customStyle="1" w:styleId="StaffTitle">
    <w:name w:val="StaffTitle"/>
    <w:basedOn w:val="StaffName"/>
    <w:qFormat/>
    <w:rsid w:val="00761390"/>
    <w:pPr>
      <w:spacing w:before="0"/>
    </w:pPr>
    <w:rPr>
      <w:caps w:val="0"/>
    </w:rPr>
  </w:style>
  <w:style w:type="paragraph" w:customStyle="1" w:styleId="StaffLocal">
    <w:name w:val="StaffLocal"/>
    <w:basedOn w:val="Normal"/>
    <w:qFormat/>
    <w:rsid w:val="00813F9E"/>
    <w:pPr>
      <w:shd w:val="clear" w:color="auto" w:fill="FFFFFF"/>
    </w:pPr>
    <w:rPr>
      <w:rFonts w:asciiTheme="majorHAnsi" w:hAnsiTheme="majorHAnsi" w:cs="Times New Roman"/>
      <w:i/>
      <w:color w:val="7A6756"/>
      <w:sz w:val="14"/>
      <w:szCs w:val="16"/>
      <w14:textOutline w14:w="9525" w14:cap="rnd" w14:cmpd="sng" w14:algn="ctr">
        <w14:noFill/>
        <w14:prstDash w14:val="solid"/>
        <w14:bevel/>
      </w14:textOutline>
    </w:rPr>
  </w:style>
  <w:style w:type="paragraph" w:styleId="ListParagraph">
    <w:name w:val="List Paragraph"/>
    <w:basedOn w:val="Normal"/>
    <w:uiPriority w:val="34"/>
    <w:qFormat/>
    <w:rsid w:val="00FB1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362523">
      <w:bodyDiv w:val="1"/>
      <w:marLeft w:val="0"/>
      <w:marRight w:val="0"/>
      <w:marTop w:val="0"/>
      <w:marBottom w:val="0"/>
      <w:divBdr>
        <w:top w:val="none" w:sz="0" w:space="0" w:color="auto"/>
        <w:left w:val="none" w:sz="0" w:space="0" w:color="auto"/>
        <w:bottom w:val="none" w:sz="0" w:space="0" w:color="auto"/>
        <w:right w:val="none" w:sz="0" w:space="0" w:color="auto"/>
      </w:divBdr>
      <w:divsChild>
        <w:div w:id="1818566875">
          <w:marLeft w:val="0"/>
          <w:marRight w:val="0"/>
          <w:marTop w:val="0"/>
          <w:marBottom w:val="0"/>
          <w:divBdr>
            <w:top w:val="none" w:sz="0" w:space="0" w:color="auto"/>
            <w:left w:val="none" w:sz="0" w:space="0" w:color="auto"/>
            <w:bottom w:val="none" w:sz="0" w:space="0" w:color="auto"/>
            <w:right w:val="none" w:sz="0" w:space="0" w:color="auto"/>
          </w:divBdr>
        </w:div>
      </w:divsChild>
    </w:div>
    <w:div w:id="1634873415">
      <w:bodyDiv w:val="1"/>
      <w:marLeft w:val="0"/>
      <w:marRight w:val="0"/>
      <w:marTop w:val="0"/>
      <w:marBottom w:val="0"/>
      <w:divBdr>
        <w:top w:val="none" w:sz="0" w:space="0" w:color="auto"/>
        <w:left w:val="none" w:sz="0" w:space="0" w:color="auto"/>
        <w:bottom w:val="none" w:sz="0" w:space="0" w:color="auto"/>
        <w:right w:val="none" w:sz="0" w:space="0" w:color="auto"/>
      </w:divBdr>
    </w:div>
    <w:div w:id="1653480542">
      <w:bodyDiv w:val="1"/>
      <w:marLeft w:val="0"/>
      <w:marRight w:val="0"/>
      <w:marTop w:val="0"/>
      <w:marBottom w:val="0"/>
      <w:divBdr>
        <w:top w:val="none" w:sz="0" w:space="0" w:color="auto"/>
        <w:left w:val="none" w:sz="0" w:space="0" w:color="auto"/>
        <w:bottom w:val="none" w:sz="0" w:space="0" w:color="auto"/>
        <w:right w:val="none" w:sz="0" w:space="0" w:color="auto"/>
      </w:divBdr>
    </w:div>
    <w:div w:id="1906917333">
      <w:bodyDiv w:val="1"/>
      <w:marLeft w:val="0"/>
      <w:marRight w:val="0"/>
      <w:marTop w:val="0"/>
      <w:marBottom w:val="0"/>
      <w:divBdr>
        <w:top w:val="none" w:sz="0" w:space="0" w:color="auto"/>
        <w:left w:val="none" w:sz="0" w:space="0" w:color="auto"/>
        <w:bottom w:val="none" w:sz="0" w:space="0" w:color="auto"/>
        <w:right w:val="none" w:sz="0" w:space="0" w:color="auto"/>
      </w:divBdr>
      <w:divsChild>
        <w:div w:id="6652090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7" Type="http://schemas.openxmlformats.org/officeDocument/2006/relationships/image" Target="media/image5.png"/><Relationship Id="rId2" Type="http://schemas.openxmlformats.org/officeDocument/2006/relationships/image" Target="media/image3.jpg"/><Relationship Id="rId1" Type="http://schemas.openxmlformats.org/officeDocument/2006/relationships/image" Target="media/image2.jpg"/><Relationship Id="rId6" Type="http://schemas.openxmlformats.org/officeDocument/2006/relationships/image" Target="media/image40.jpg"/><Relationship Id="rId5" Type="http://schemas.openxmlformats.org/officeDocument/2006/relationships/image" Target="media/image30.jpg"/><Relationship Id="rId4"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17B1-1464-4BD3-9A8A-AF6D2B26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print</dc:creator>
  <cp:lastModifiedBy>Lauren Wells</cp:lastModifiedBy>
  <cp:revision>4</cp:revision>
  <cp:lastPrinted>2015-04-07T19:22:00Z</cp:lastPrinted>
  <dcterms:created xsi:type="dcterms:W3CDTF">2016-06-10T17:28:00Z</dcterms:created>
  <dcterms:modified xsi:type="dcterms:W3CDTF">2016-10-27T20:46:00Z</dcterms:modified>
</cp:coreProperties>
</file>